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3A" w:rsidRDefault="002D1C3A" w:rsidP="002D1C3A">
      <w:pPr>
        <w:tabs>
          <w:tab w:val="left" w:pos="10065"/>
        </w:tabs>
        <w:spacing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304C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исьму</w:t>
      </w:r>
    </w:p>
    <w:p w:rsidR="002D1C3A" w:rsidRPr="00005984" w:rsidRDefault="00005984" w:rsidP="00B70AA7">
      <w:pPr>
        <w:tabs>
          <w:tab w:val="left" w:pos="10065"/>
        </w:tabs>
        <w:spacing w:after="24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491E4E">
        <w:rPr>
          <w:rFonts w:ascii="Times New Roman" w:hAnsi="Times New Roman" w:cs="Times New Roman"/>
          <w:sz w:val="28"/>
          <w:szCs w:val="28"/>
        </w:rPr>
        <w:t xml:space="preserve"> </w:t>
      </w:r>
      <w:r w:rsidRPr="00005984">
        <w:rPr>
          <w:rFonts w:ascii="Times New Roman" w:hAnsi="Times New Roman" w:cs="Times New Roman"/>
          <w:sz w:val="28"/>
          <w:szCs w:val="28"/>
          <w:u w:val="single"/>
        </w:rPr>
        <w:t>06.12.2017</w:t>
      </w:r>
      <w:r w:rsidR="002D1C3A">
        <w:rPr>
          <w:rFonts w:ascii="Times New Roman" w:hAnsi="Times New Roman" w:cs="Times New Roman"/>
          <w:sz w:val="28"/>
          <w:szCs w:val="28"/>
        </w:rPr>
        <w:t xml:space="preserve"> № </w:t>
      </w:r>
      <w:r w:rsidRPr="00005984">
        <w:rPr>
          <w:rFonts w:ascii="Times New Roman" w:hAnsi="Times New Roman" w:cs="Times New Roman"/>
          <w:sz w:val="28"/>
          <w:szCs w:val="28"/>
          <w:u w:val="single"/>
        </w:rPr>
        <w:t>21-03-11/5838</w:t>
      </w:r>
    </w:p>
    <w:p w:rsidR="002D1C3A" w:rsidRDefault="002D1C3A" w:rsidP="00B70AA7">
      <w:pPr>
        <w:tabs>
          <w:tab w:val="left" w:pos="10065"/>
        </w:tabs>
        <w:spacing w:after="24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</w:t>
      </w:r>
    </w:p>
    <w:p w:rsidR="00D66E20" w:rsidRPr="009E2B30" w:rsidRDefault="00D66E20" w:rsidP="00D6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B30">
        <w:rPr>
          <w:rFonts w:ascii="Times New Roman" w:hAnsi="Times New Roman" w:cs="Times New Roman"/>
          <w:b/>
          <w:sz w:val="28"/>
          <w:szCs w:val="28"/>
        </w:rPr>
        <w:t>Департамент по труду и занятости населения Свердловской области</w:t>
      </w:r>
    </w:p>
    <w:p w:rsidR="00D66E20" w:rsidRPr="009E2B30" w:rsidRDefault="00D66E20" w:rsidP="00D6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E20" w:rsidRPr="009E2B30" w:rsidRDefault="00491E4E" w:rsidP="00D6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66E20" w:rsidRPr="009E2B30" w:rsidRDefault="00EC48B5" w:rsidP="00D66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0E3B">
        <w:rPr>
          <w:rFonts w:ascii="Times New Roman" w:hAnsi="Times New Roman" w:cs="Times New Roman"/>
          <w:b/>
          <w:sz w:val="28"/>
          <w:szCs w:val="28"/>
        </w:rPr>
        <w:t xml:space="preserve">рограмм профессионального обучения по профессиям и 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7521FD">
        <w:rPr>
          <w:rFonts w:ascii="Times New Roman" w:hAnsi="Times New Roman" w:cs="Times New Roman"/>
          <w:b/>
          <w:sz w:val="28"/>
          <w:szCs w:val="28"/>
        </w:rPr>
        <w:t>профессионал</w:t>
      </w:r>
      <w:r w:rsidR="00200E3B">
        <w:rPr>
          <w:rFonts w:ascii="Times New Roman" w:hAnsi="Times New Roman" w:cs="Times New Roman"/>
          <w:b/>
          <w:sz w:val="28"/>
          <w:szCs w:val="28"/>
        </w:rPr>
        <w:t>ь</w:t>
      </w:r>
      <w:r w:rsidR="007521FD">
        <w:rPr>
          <w:rFonts w:ascii="Times New Roman" w:hAnsi="Times New Roman" w:cs="Times New Roman"/>
          <w:b/>
          <w:sz w:val="28"/>
          <w:szCs w:val="28"/>
        </w:rPr>
        <w:t>ных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200E3B">
        <w:rPr>
          <w:rFonts w:ascii="Times New Roman" w:hAnsi="Times New Roman" w:cs="Times New Roman"/>
          <w:b/>
          <w:sz w:val="28"/>
          <w:szCs w:val="28"/>
        </w:rPr>
        <w:br/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 xml:space="preserve">для организации обучения инвалидов 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200E3B" w:rsidRPr="009E2B30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>профессиональн</w:t>
      </w:r>
      <w:r w:rsidR="00200E3B">
        <w:rPr>
          <w:rFonts w:ascii="Times New Roman" w:hAnsi="Times New Roman" w:cs="Times New Roman"/>
          <w:b/>
          <w:sz w:val="28"/>
          <w:szCs w:val="28"/>
        </w:rPr>
        <w:t>ого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200E3B">
        <w:rPr>
          <w:rFonts w:ascii="Times New Roman" w:hAnsi="Times New Roman" w:cs="Times New Roman"/>
          <w:b/>
          <w:sz w:val="28"/>
          <w:szCs w:val="28"/>
        </w:rPr>
        <w:t xml:space="preserve">ния на территории 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</w:t>
      </w:r>
      <w:r w:rsidR="00D66E20" w:rsidRPr="009E2B30">
        <w:rPr>
          <w:rFonts w:ascii="Times New Roman" w:hAnsi="Times New Roman" w:cs="Times New Roman"/>
          <w:b/>
          <w:sz w:val="28"/>
          <w:szCs w:val="28"/>
        </w:rPr>
        <w:br/>
      </w:r>
      <w:r w:rsidR="00D66E20" w:rsidRPr="009E2B30">
        <w:rPr>
          <w:rFonts w:ascii="Times New Roman" w:hAnsi="Times New Roman" w:cs="Times New Roman"/>
          <w:sz w:val="28"/>
          <w:szCs w:val="28"/>
        </w:rPr>
        <w:t xml:space="preserve">(составлен по информации Министерства общего и профессионального образования Свердловской области, </w:t>
      </w:r>
      <w:proofErr w:type="gramEnd"/>
    </w:p>
    <w:p w:rsidR="00D66E20" w:rsidRPr="009E2B30" w:rsidRDefault="00D66E20" w:rsidP="00D66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2B30">
        <w:rPr>
          <w:rFonts w:ascii="Times New Roman" w:hAnsi="Times New Roman" w:cs="Times New Roman"/>
          <w:sz w:val="28"/>
          <w:szCs w:val="28"/>
        </w:rPr>
        <w:t>Министерства социальной политики Свердловской области, Министерства здравоохранения Свердловской области</w:t>
      </w:r>
      <w:r w:rsidR="00491E4E">
        <w:rPr>
          <w:rFonts w:ascii="Times New Roman" w:hAnsi="Times New Roman" w:cs="Times New Roman"/>
          <w:sz w:val="28"/>
          <w:szCs w:val="28"/>
        </w:rPr>
        <w:t>, Министерства культуры Свердловской области</w:t>
      </w:r>
      <w:r w:rsidRPr="009E2B3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6E20" w:rsidRPr="009E2B30" w:rsidRDefault="00D66E20" w:rsidP="00D66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E20" w:rsidRPr="009E2B30" w:rsidRDefault="00D66E20" w:rsidP="00D66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B30">
        <w:rPr>
          <w:rFonts w:ascii="Times New Roman" w:hAnsi="Times New Roman" w:cs="Times New Roman"/>
          <w:b/>
          <w:sz w:val="28"/>
          <w:szCs w:val="28"/>
        </w:rPr>
        <w:t xml:space="preserve">Рекомендации для пользователя: </w:t>
      </w:r>
    </w:p>
    <w:p w:rsidR="00D66E20" w:rsidRPr="009E2B30" w:rsidRDefault="00D66E20" w:rsidP="00D66E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профессий (специальностей) содержит информацию об организациях, осуществляющих образовательную деятельность и реализующих  программы профессионального обучения и/или дополнительного профессионального образования на территории Свердловской области для граждан, относящихся к категории «инвалид»;   </w:t>
      </w:r>
    </w:p>
    <w:p w:rsidR="00D66E20" w:rsidRPr="009E2B30" w:rsidRDefault="00D66E20" w:rsidP="00D66E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профессий (специальностей) имеет 6 разделов (по группам ограничени</w:t>
      </w:r>
      <w:r w:rsidR="001F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атегорий жизнедеятельности), выделенных разным цвет</w:t>
      </w:r>
      <w:r w:rsidR="001F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 фоном</w:t>
      </w:r>
      <w:r w:rsidRPr="009E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706"/>
      </w:tblGrid>
      <w:tr w:rsidR="00D66E20" w:rsidRPr="009E2B30" w:rsidTr="00834E1E">
        <w:tc>
          <w:tcPr>
            <w:tcW w:w="534" w:type="dxa"/>
            <w:tcBorders>
              <w:right w:val="single" w:sz="4" w:space="0" w:color="auto"/>
            </w:tcBorders>
            <w:shd w:val="clear" w:color="auto" w:fill="FFFF99"/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ппа – для лиц с нарушением зрения (стр. 2 – 4);</w:t>
            </w:r>
          </w:p>
        </w:tc>
      </w:tr>
      <w:tr w:rsidR="00D66E20" w:rsidRPr="009E2B30" w:rsidTr="00834E1E">
        <w:tc>
          <w:tcPr>
            <w:tcW w:w="53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E20" w:rsidRPr="009E2B30" w:rsidRDefault="00D66E20" w:rsidP="005F07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руппа – </w:t>
            </w:r>
            <w:r w:rsidRPr="009E2B30">
              <w:rPr>
                <w:rFonts w:ascii="Times New Roman" w:hAnsi="Times New Roman" w:cs="Times New Roman"/>
                <w:sz w:val="28"/>
                <w:szCs w:val="28"/>
              </w:rPr>
              <w:t>для лиц с нарушением слуха (стр. 4 – 1</w:t>
            </w:r>
            <w:r w:rsidR="005F0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B3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66E20" w:rsidRPr="009E2B30" w:rsidTr="00AA389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E20" w:rsidRPr="009E2B30" w:rsidRDefault="00D66E20" w:rsidP="005F07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руппа – для лиц для лиц с нарушением речевой функции (стр. 1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D66E20" w:rsidRPr="009E2B30" w:rsidTr="00457EF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E20" w:rsidRPr="009E2B30" w:rsidRDefault="00D66E20" w:rsidP="005F07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группа – для лиц с  опорно-двигательными нарушениями (стр. 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D66E20" w:rsidRPr="009E2B30" w:rsidTr="00457EF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66E20" w:rsidRPr="009E2B30" w:rsidRDefault="00D66E20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E20" w:rsidRPr="009E2B30" w:rsidRDefault="00D66E20" w:rsidP="005F07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группа – для лиц с  нарушениями интеллекта (стр. 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– 31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834E1E" w:rsidRPr="009E2B30" w:rsidTr="00457EF4">
        <w:trPr>
          <w:trHeight w:val="3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4E1E" w:rsidRPr="009E2B30" w:rsidRDefault="00834E1E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E1E" w:rsidRPr="009E2B30" w:rsidRDefault="00834E1E" w:rsidP="00457E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группа – для лиц с нарушениями психических функций (стр</w:t>
            </w:r>
            <w:r w:rsidR="005F0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31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457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9E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AA3892" w:rsidRPr="009E2B30" w:rsidTr="00AA3892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892" w:rsidRDefault="00AA3892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6" w:type="dxa"/>
            <w:tcBorders>
              <w:top w:val="nil"/>
              <w:left w:val="nil"/>
              <w:bottom w:val="nil"/>
              <w:right w:val="nil"/>
            </w:tcBorders>
          </w:tcPr>
          <w:p w:rsidR="00AA3892" w:rsidRPr="00AA3892" w:rsidRDefault="00AA3892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4E1E" w:rsidRPr="009E2B30" w:rsidTr="00AA3892">
        <w:trPr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E1E" w:rsidRPr="00491E4E" w:rsidRDefault="00AA3892" w:rsidP="00D66E2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491E4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*</w:t>
            </w:r>
          </w:p>
        </w:tc>
        <w:tc>
          <w:tcPr>
            <w:tcW w:w="14706" w:type="dxa"/>
            <w:tcBorders>
              <w:top w:val="nil"/>
              <w:left w:val="nil"/>
              <w:bottom w:val="nil"/>
              <w:right w:val="nil"/>
            </w:tcBorders>
          </w:tcPr>
          <w:p w:rsidR="00834E1E" w:rsidRPr="009E2B30" w:rsidRDefault="00AA3892" w:rsidP="00D66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A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выпускников коррекционных образовательных организаций</w:t>
            </w: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127"/>
        <w:gridCol w:w="3969"/>
        <w:gridCol w:w="2976"/>
      </w:tblGrid>
      <w:tr w:rsidR="00D66E20" w:rsidRPr="00BE7877" w:rsidTr="007521FD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39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и, специальности (образовательные программы) </w:t>
            </w:r>
            <w:r w:rsidR="0039726F" w:rsidRPr="0039726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Код профессии, должности служащего (приказ Минтруда России № 513 от 02.07.2013 / код направлений подготовки в сфере среднего профессионального или высшего образования</w:t>
            </w:r>
            <w:r w:rsidR="007521F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учебных часов образовательной программы </w:t>
            </w:r>
          </w:p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</w:t>
            </w:r>
            <w:proofErr w:type="gramEnd"/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готовка, переподготовка, повышение квалификации; ДПО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переподготовка, повышение квалификации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20" w:rsidRPr="00BE7877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877">
              <w:rPr>
                <w:rFonts w:ascii="Times New Roman" w:eastAsia="Times New Roman" w:hAnsi="Times New Roman" w:cs="Times New Roman"/>
                <w:b/>
                <w:lang w:eastAsia="ru-RU"/>
              </w:rPr>
              <w:t>Адрес / телефон образовательной организации</w:t>
            </w:r>
          </w:p>
        </w:tc>
      </w:tr>
    </w:tbl>
    <w:p w:rsidR="00BF6169" w:rsidRPr="00BF6169" w:rsidRDefault="00BF6169" w:rsidP="00BF616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18" w:type="dxa"/>
        <w:tblInd w:w="-34" w:type="dxa"/>
        <w:tblLook w:val="04A0" w:firstRow="1" w:lastRow="0" w:firstColumn="1" w:lastColumn="0" w:noHBand="0" w:noVBand="1"/>
      </w:tblPr>
      <w:tblGrid>
        <w:gridCol w:w="707"/>
        <w:gridCol w:w="3121"/>
        <w:gridCol w:w="2551"/>
        <w:gridCol w:w="2127"/>
        <w:gridCol w:w="3969"/>
        <w:gridCol w:w="2943"/>
      </w:tblGrid>
      <w:tr w:rsidR="00D40F88" w:rsidRPr="00D40F88" w:rsidTr="006A6FF6">
        <w:trPr>
          <w:trHeight w:val="46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3C" w:rsidRPr="00D40F88" w:rsidRDefault="009F413C" w:rsidP="009F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0F88" w:rsidRPr="00D40F88" w:rsidTr="006A6FF6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2C" w:rsidRPr="00D40F88" w:rsidRDefault="00B62B2C" w:rsidP="00E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E20" w:rsidRPr="00D66E20" w:rsidRDefault="00D66E20" w:rsidP="00D66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6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 ограничений</w:t>
            </w:r>
            <w:r w:rsidRPr="00D66E20">
              <w:rPr>
                <w:b/>
                <w:sz w:val="28"/>
                <w:szCs w:val="28"/>
              </w:rPr>
              <w:t xml:space="preserve">  </w:t>
            </w:r>
          </w:p>
          <w:p w:rsidR="00B62B2C" w:rsidRPr="00D40F88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C75">
              <w:rPr>
                <w:sz w:val="24"/>
                <w:szCs w:val="24"/>
              </w:rPr>
              <w:t>(</w:t>
            </w: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основных категорий жизнедеятельности, используемых при осуществлении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граждан федеральными государственными учреждениями медико-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о с учетом классификаций и критериев, утвержд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17.12.2015 г. № 1024н)</w:t>
            </w:r>
          </w:p>
        </w:tc>
      </w:tr>
      <w:tr w:rsidR="00D40F88" w:rsidRPr="00D40F88" w:rsidTr="006A6FF6">
        <w:trPr>
          <w:trHeight w:val="4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582F5D" w:rsidRPr="00D40F88" w:rsidRDefault="00582F5D" w:rsidP="00E0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582F5D" w:rsidRPr="00D40F88" w:rsidRDefault="005C090A" w:rsidP="00EA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– </w:t>
            </w:r>
            <w:r w:rsidR="00EA03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</w:t>
            </w:r>
            <w:r w:rsidR="00582F5D" w:rsidRPr="00D40F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 с нарушением зрения</w:t>
            </w:r>
          </w:p>
        </w:tc>
      </w:tr>
      <w:tr w:rsidR="00D66E20" w:rsidRPr="002D294D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66E20" w:rsidRPr="002D294D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ен" w:history="1">
              <w:proofErr w:type="spellStart"/>
              <w:r w:rsidR="00D66E20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</w:t>
              </w:r>
              <w:proofErr w:type="spellEnd"/>
              <w:r w:rsidR="00D66E20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менеджмент</w:t>
              </w:r>
            </w:hyperlink>
            <w:r w:rsidR="00D66E20" w:rsidRPr="002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о-культур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20C75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колледж строительства, архитектуры и предпринимательств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17</w:t>
            </w:r>
          </w:p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-30-15</w:t>
            </w:r>
          </w:p>
        </w:tc>
      </w:tr>
      <w:tr w:rsidR="00D66E20" w:rsidRPr="002D294D" w:rsidTr="006A6FF6">
        <w:trPr>
          <w:trHeight w:val="107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66E20" w:rsidRPr="002D294D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Адм" w:history="1">
              <w:r w:rsidR="00D66E20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ор баз данных</w:t>
              </w:r>
            </w:hyperlink>
            <w:r w:rsidR="00D66E20" w:rsidRPr="002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20C75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колледж строительства, архитектуры и предпринимательств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17</w:t>
            </w:r>
          </w:p>
          <w:p w:rsidR="00D66E20" w:rsidRPr="00EB2172" w:rsidRDefault="00D66E20" w:rsidP="00D6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-30-15</w:t>
            </w:r>
          </w:p>
        </w:tc>
      </w:tr>
      <w:tr w:rsidR="009E0918" w:rsidRPr="002D294D" w:rsidTr="006A6FF6">
        <w:trPr>
          <w:trHeight w:val="9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2D294D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хив" w:history="1">
              <w:r w:rsidR="009E0918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хивис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9E0918" w:rsidRPr="002D294D" w:rsidTr="006A6FF6">
        <w:trPr>
          <w:trHeight w:val="9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2D294D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Бух" w:history="1">
              <w:r w:rsidR="009E0918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автомобильно-дорожный колледж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74-10-10</w:t>
            </w:r>
          </w:p>
        </w:tc>
      </w:tr>
      <w:tr w:rsidR="009E0918" w:rsidRPr="002D294D" w:rsidTr="006A6FF6">
        <w:trPr>
          <w:trHeight w:val="2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2D294D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оц" w:history="1">
              <w:r w:rsidR="009E0918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ая работа</w:t>
              </w:r>
            </w:hyperlink>
            <w:r w:rsidR="009E0918" w:rsidRPr="002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) 41-72-21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5A17EA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66E20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«Свердловский областной медицин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Реп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376-35-57</w:t>
            </w:r>
          </w:p>
        </w:tc>
      </w:tr>
      <w:tr w:rsidR="009E0918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ой" w:history="1">
              <w:r w:rsidR="009E0918" w:rsidRPr="00F50C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ойщик мебел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41</w:t>
            </w:r>
          </w:p>
        </w:tc>
      </w:tr>
      <w:tr w:rsidR="009E0918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ув" w:history="1">
              <w:r w:rsidR="009E0918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увщик (широкого профиля</w:t>
              </w:r>
            </w:hyperlink>
            <w:r w:rsidR="009E0918" w:rsidRPr="002D2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41</w:t>
            </w:r>
          </w:p>
        </w:tc>
      </w:tr>
      <w:tr w:rsidR="009E0918" w:rsidRPr="00D40F88" w:rsidTr="00C75AF5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BF0A86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пер" w:history="1">
              <w:r w:rsidR="009E0918" w:rsidRPr="00BF0A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ператор </w:t>
              </w:r>
              <w:proofErr w:type="gramStart"/>
              <w:r w:rsidR="009E0918" w:rsidRPr="00BF0A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нно- вычислительных</w:t>
              </w:r>
              <w:proofErr w:type="gramEnd"/>
              <w:r w:rsidR="009E0918" w:rsidRPr="00BF0A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и вычислительных машин 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BF0A86" w:rsidRDefault="009E0918" w:rsidP="00C7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6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BF0A86" w:rsidRDefault="009E0918" w:rsidP="00C7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0918" w:rsidRPr="00BF0A86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6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BF0A86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BF0A8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0918" w:rsidRPr="00BF0A86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6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микрорайон Воробьев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A86">
              <w:rPr>
                <w:rFonts w:ascii="Times New Roman" w:hAnsi="Times New Roman" w:cs="Times New Roman"/>
                <w:sz w:val="24"/>
                <w:szCs w:val="24"/>
              </w:rPr>
              <w:t>8 (34374) 6-76-95</w:t>
            </w:r>
          </w:p>
        </w:tc>
      </w:tr>
      <w:tr w:rsidR="009E0918" w:rsidRPr="00D40F88" w:rsidTr="00C75AF5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1080D" w:rsidRDefault="00272410" w:rsidP="00C7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Пов" w:history="1">
              <w:r w:rsidR="009E0918" w:rsidRPr="00C6089E">
                <w:rPr>
                  <w:rStyle w:val="a6"/>
                  <w:rFonts w:ascii="Times New Roman" w:hAnsi="Times New Roman" w:cs="Times New Roman"/>
                </w:rPr>
                <w:t>Пова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микрорайон Воробьевка, 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6-76-95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орт" w:history="1">
              <w:r w:rsidR="009E0918" w:rsidRPr="00C608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ртно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-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41</w:t>
            </w:r>
          </w:p>
        </w:tc>
      </w:tr>
      <w:tr w:rsidR="009E0918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D40F88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ЭВМ. Основы компьютерной грамотности и пользование сетью Интернет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31-97-22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A4373E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w:anchor="Спецд" w:history="1">
              <w:r w:rsidR="009E0918" w:rsidRPr="00C608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по документационному обеспечению управле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9E0918" w:rsidRPr="00D40F88" w:rsidTr="006A6FF6">
        <w:trPr>
          <w:trHeight w:val="23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л" w:history="1">
              <w:r w:rsidR="009E0918" w:rsidRPr="0065726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лористика</w:t>
              </w:r>
            </w:hyperlink>
            <w:r w:rsidR="009E0918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2-21</w:t>
            </w:r>
          </w:p>
        </w:tc>
      </w:tr>
      <w:tr w:rsidR="009E0918" w:rsidRPr="00D40F88" w:rsidTr="006A6FF6">
        <w:trPr>
          <w:trHeight w:val="94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Pr="008D745E" w:rsidRDefault="009E0918" w:rsidP="00C75AF5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1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0918" w:rsidRDefault="009E0918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6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прикладные виды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B2172" w:rsidRDefault="009E0918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Pr="00E20C75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архитектурно-художественны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E0918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9E0918" w:rsidRPr="00EB2172" w:rsidRDefault="009E0918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Карла 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371-33-69</w:t>
            </w:r>
          </w:p>
        </w:tc>
      </w:tr>
      <w:tr w:rsidR="009E0918" w:rsidRPr="00D40F88" w:rsidTr="006A6FF6">
        <w:trPr>
          <w:trHeight w:val="5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E0918" w:rsidRPr="00D40F88" w:rsidRDefault="009E0918" w:rsidP="0089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E0918" w:rsidRPr="00D40F88" w:rsidRDefault="009E0918" w:rsidP="00FA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лиц</w:t>
            </w: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рушением слуха</w:t>
            </w:r>
          </w:p>
        </w:tc>
      </w:tr>
      <w:tr w:rsidR="009E0918" w:rsidRPr="00D40F88" w:rsidTr="00491E4E">
        <w:trPr>
          <w:trHeight w:val="9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м" w:history="1">
              <w:r w:rsidR="009E0918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мату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20C75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F1117E" w:rsidRDefault="00272410" w:rsidP="008D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Арх" w:history="1">
              <w:r w:rsidR="009E0918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хивариус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1.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20C75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отраслевых технологий и сервис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Советская,7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341-53-96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2D294D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хив" w:history="1">
              <w:r w:rsidR="009E0918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хивис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20C75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9E0918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Бет" w:history="1">
              <w:r w:rsidR="009E0918" w:rsidRPr="00D66E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етон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20C75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9E091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7202AD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Бух" w:history="1">
              <w:r w:rsidR="009E0918" w:rsidRPr="00D66E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20C75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автомобильно-дорожный колледж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  <w:p w:rsidR="009E0918" w:rsidRPr="00EB2172" w:rsidRDefault="009E0918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74-10-10</w:t>
            </w:r>
          </w:p>
        </w:tc>
      </w:tr>
      <w:tr w:rsidR="009E0918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E66322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BF0A86" w:rsidRDefault="00272410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Бух" w:history="1">
              <w:r w:rsidR="009E0918" w:rsidRPr="00BF0A8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ск-Уральский, ул. О. Кошевого, 21</w:t>
            </w:r>
          </w:p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) 39 -61- 22</w:t>
            </w:r>
          </w:p>
        </w:tc>
      </w:tr>
      <w:tr w:rsidR="009E0918" w:rsidRPr="00D40F88" w:rsidTr="006A6FF6">
        <w:trPr>
          <w:trHeight w:val="23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8D745E" w:rsidRDefault="00F515BF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E0918" w:rsidRPr="00BF0A86" w:rsidRDefault="00272410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Бух" w:history="1">
              <w:r w:rsidR="009E0918" w:rsidRPr="00BF0A8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, </w:t>
            </w: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</w:p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E0918" w:rsidRPr="00BF0A86" w:rsidRDefault="009E0918" w:rsidP="00B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9-63</w:t>
            </w:r>
          </w:p>
        </w:tc>
      </w:tr>
      <w:tr w:rsidR="006A1D3B" w:rsidRPr="00D40F88" w:rsidTr="006A6FF6">
        <w:trPr>
          <w:trHeight w:val="23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200FE" w:rsidRDefault="00272410" w:rsidP="00EA1C7F">
            <w:pPr>
              <w:rPr>
                <w:sz w:val="24"/>
                <w:szCs w:val="24"/>
                <w:highlight w:val="yellow"/>
              </w:rPr>
            </w:pPr>
            <w:hyperlink w:anchor="Бух" w:history="1">
              <w:r w:rsidR="006A1D3B" w:rsidRPr="00BF0A8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  <w:r w:rsidR="006A1D3B" w:rsidRPr="004200F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B83993" w:rsidRDefault="006A1D3B" w:rsidP="00B8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B83993" w:rsidRDefault="006A1D3B" w:rsidP="00B8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 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B83993" w:rsidRDefault="006A1D3B" w:rsidP="00B8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B83993" w:rsidRDefault="006A1D3B" w:rsidP="00B8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6A1D3B" w:rsidRPr="00B83993" w:rsidRDefault="006A1D3B" w:rsidP="00B8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, 14</w:t>
            </w:r>
          </w:p>
          <w:p w:rsidR="006A1D3B" w:rsidRPr="00B83993" w:rsidRDefault="006A1D3B" w:rsidP="00B8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31-97-2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Вяз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язальщица текстильно-галантерейных издел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41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Вязт" w:history="1">
              <w:r w:rsidR="006A1D3B" w:rsidRPr="004E517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язальщица трикотажных изделий, полотн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 </w:t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Газ" w:history="1">
              <w:r w:rsidR="006A1D3B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азосва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03F40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Гр" w:history="1"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имер-</w:t>
              </w:r>
              <w:proofErr w:type="spellStart"/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астижер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зай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п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5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E66322" w:rsidRDefault="00272410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Дело" w:history="1">
              <w:r w:rsidR="006A1D3B" w:rsidRPr="004E517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лопроизводитель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ский техникум отраслевых технологий</w:t>
            </w: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рви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ей, 2</w:t>
            </w:r>
          </w:p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41-04-94</w:t>
            </w:r>
          </w:p>
        </w:tc>
      </w:tr>
      <w:tr w:rsidR="006A1D3B" w:rsidRPr="006841C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Зак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ой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6A6FF6">
        <w:trPr>
          <w:trHeight w:val="5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Закр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ойщик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Изг" w:history="1"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зготовитель шаблон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ам" w:history="1">
              <w:r w:rsidR="006A1D3B" w:rsidRPr="00D9716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амен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1D3B" w:rsidRDefault="006A1D3B" w:rsidP="00C75AF5">
            <w:pPr>
              <w:spacing w:after="0" w:line="240" w:lineRule="auto"/>
            </w:pPr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774C22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рулонным кровлям и по кровлям из штучных материал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1D3B" w:rsidRDefault="006A1D3B" w:rsidP="00C75AF5">
            <w:pPr>
              <w:spacing w:after="0" w:line="240" w:lineRule="auto"/>
            </w:pPr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774C22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ов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стальным кровлям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1D3B" w:rsidRDefault="006A1D3B" w:rsidP="00C75AF5">
            <w:pPr>
              <w:spacing w:after="0" w:line="240" w:lineRule="auto"/>
            </w:pPr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лад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довщик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2а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 41-79-63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A1D3B" w:rsidRDefault="00272410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нт" w:history="1">
              <w:r w:rsidR="006A1D3B" w:rsidRPr="00853F4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ер станочных и слесарных рабо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A1D3B" w:rsidRDefault="006A1D3B" w:rsidP="006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A1D3B" w:rsidRDefault="006A1D3B" w:rsidP="006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A1D3B" w:rsidRDefault="006A1D3B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6A1D3B" w:rsidRPr="006A1D3B" w:rsidRDefault="006A1D3B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техникум металлообрабатывающих 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A1D3B" w:rsidRDefault="006A1D3B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Тагил, </w:t>
            </w: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Юности, 9</w:t>
            </w:r>
          </w:p>
          <w:p w:rsidR="006A1D3B" w:rsidRPr="006A1D3B" w:rsidRDefault="006A1D3B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33-75-24</w:t>
            </w:r>
          </w:p>
          <w:p w:rsidR="006A1D3B" w:rsidRPr="006A1D3B" w:rsidRDefault="006A1D3B" w:rsidP="006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55) 6-73-0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7202AD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Мал" w:history="1">
              <w:r w:rsidR="006A1D3B" w:rsidRPr="00D66E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иповый тр.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4-65-11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C5024B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ал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EC5509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Мал" w:history="1">
              <w:r w:rsidR="006A1D3B" w:rsidRPr="00D66E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6A1D3B" w:rsidRPr="00D66E2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енина, 11, корп.1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 2-16-6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03F40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Ман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никюрш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E66322" w:rsidRDefault="00272410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н" w:history="1">
              <w:r w:rsidR="006A1D3B" w:rsidRPr="00E663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икюрш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ский техникум отраслевых технологий</w:t>
            </w: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рви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ей, 2</w:t>
            </w:r>
          </w:p>
          <w:p w:rsidR="006A1D3B" w:rsidRPr="00E66322" w:rsidRDefault="006A1D3B" w:rsidP="00E6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41-04-9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90235D" w:rsidRDefault="006A1D3B" w:rsidP="00C75AF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Маст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стер по обработке цифровой</w:t>
            </w:r>
          </w:p>
          <w:p w:rsidR="006A1D3B" w:rsidRPr="00F71DB4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</w:p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ий промышленно-технологиче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им. В.М. Курочкин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74749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492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8 (343) 338-44-84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) 338-44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90235D" w:rsidRDefault="006A1D3B" w:rsidP="00C75AF5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Маст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стер по обработке цифровой</w:t>
            </w:r>
          </w:p>
          <w:p w:rsidR="006A1D3B" w:rsidRPr="005A17EA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3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по монтажу стальных и железобетонных конструкц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таж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санитарно-технических систем и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C75AF5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00235F" w:rsidRDefault="00272410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РЭА" w:history="1">
              <w:r w:rsidR="006A1D3B" w:rsidRPr="002F1B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нтажник радиоэлектронной аппаратуры и прибор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ский политехнику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роткий, 1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63-03-60</w:t>
            </w:r>
          </w:p>
        </w:tc>
      </w:tr>
      <w:tr w:rsidR="006A1D3B" w:rsidRPr="00D40F88" w:rsidTr="00491E4E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Налад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ладчик деревообрабатывающего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491E4E">
        <w:trPr>
          <w:trHeight w:val="9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515B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вощ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вощевод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491E4E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ит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-плито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о-профессиональный техникум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491E4E">
        <w:trPr>
          <w:trHeight w:val="9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лиц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 синтетическими материалам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тд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тделочник изделий из древесины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станков с программным управлением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енности и транспорт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Энгельса, 167</w:t>
            </w:r>
          </w:p>
          <w:p w:rsidR="006A1D3B" w:rsidRPr="00EB2172" w:rsidRDefault="006A1D3B" w:rsidP="00C7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 2-17-8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ные системы и комплек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491E4E">
        <w:trPr>
          <w:trHeight w:val="12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ные се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ирование в компьютерных систем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491E4E">
        <w:trPr>
          <w:trHeight w:val="15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онные системы (по отраслям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491E4E">
        <w:trPr>
          <w:trHeight w:val="15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ладная информатика (по отраслям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онная безопасность автоматизированных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841CB" w:rsidRDefault="00272410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ф" w:history="1">
              <w:r w:rsidR="006A1D3B" w:rsidRPr="002F1B4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формитель</w:t>
              </w:r>
            </w:hyperlink>
            <w:r w:rsidR="006A1D3B"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й продукции (дизай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6841CB" w:rsidRDefault="006A1D3B" w:rsidP="0068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1A1560" w:rsidRDefault="00272410" w:rsidP="00FA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Парик" w:history="1">
              <w:r w:rsidR="006A1D3B" w:rsidRPr="001A1560">
                <w:rPr>
                  <w:rStyle w:val="a6"/>
                  <w:rFonts w:ascii="Times New Roman" w:hAnsi="Times New Roman" w:cs="Times New Roman"/>
                </w:rPr>
                <w:t>Парикмах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</w:p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ий промышленно-технологиче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им. В.М. Курочкин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F6227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Машиностроителей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F6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8 (343) 338-44-84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) 338-44-86</w:t>
            </w:r>
          </w:p>
        </w:tc>
      </w:tr>
      <w:tr w:rsidR="006A1D3B" w:rsidRPr="00D40F88" w:rsidTr="00491E4E">
        <w:trPr>
          <w:trHeight w:val="9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00235F" w:rsidRDefault="00272410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арик" w:history="1">
              <w:r w:rsidR="006A1D3B" w:rsidRPr="0000235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икмах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ский техникум отраслевых технологий</w:t>
            </w: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рви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ей, 2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41-04-9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в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ар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Олега Кошевого, 21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9) 32-23-82</w:t>
            </w:r>
          </w:p>
        </w:tc>
      </w:tr>
      <w:tr w:rsidR="006A1D3B" w:rsidRPr="00D40F88" w:rsidTr="00491E4E">
        <w:trPr>
          <w:trHeight w:val="10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C6089E" w:rsidRDefault="00272410" w:rsidP="00710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Пов" w:history="1">
              <w:r w:rsidR="006A1D3B" w:rsidRPr="00C6089E">
                <w:rPr>
                  <w:rStyle w:val="a6"/>
                  <w:rFonts w:ascii="Times New Roman" w:hAnsi="Times New Roman" w:cs="Times New Roman"/>
                </w:rPr>
                <w:t>Пова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микрорайон Воробьевка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74)6-76-95</w:t>
            </w:r>
          </w:p>
        </w:tc>
      </w:tr>
      <w:tr w:rsidR="006A1D3B" w:rsidRPr="00D94736" w:rsidTr="006A6FF6">
        <w:trPr>
          <w:trHeight w:val="8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94736" w:rsidRDefault="00272410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в" w:history="1">
              <w:r w:rsidR="006A1D3B" w:rsidRPr="00D947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ар</w:t>
              </w:r>
            </w:hyperlink>
            <w:r w:rsidR="006A1D3B" w:rsidRPr="00D9473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A1D3B" w:rsidRPr="00406636">
              <w:rPr>
                <w:rFonts w:ascii="Times New Roman" w:eastAsia="Times New Roman" w:hAnsi="Times New Roman" w:cs="Times New Roman"/>
                <w:lang w:eastAsia="ru-RU"/>
              </w:rPr>
              <w:t>кондит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D94736" w:rsidRDefault="006A1D3B" w:rsidP="00D9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D94736" w:rsidRDefault="006A1D3B" w:rsidP="00D9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D94736" w:rsidRDefault="006A1D3B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6A1D3B" w:rsidRPr="00D94736" w:rsidRDefault="006A1D3B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ум индустрии питания и услуг «Кулинар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D94736" w:rsidRDefault="006A1D3B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D94736" w:rsidRDefault="006A1D3B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128</w:t>
            </w:r>
          </w:p>
          <w:p w:rsidR="006A1D3B" w:rsidRPr="00D94736" w:rsidRDefault="006A1D3B" w:rsidP="00D9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67-26-6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ЭВМ. Основы компьютерной грамотности и пользование сетью Интернет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3)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31-97-22</w:t>
            </w:r>
          </w:p>
        </w:tc>
      </w:tr>
      <w:tr w:rsidR="006A1D3B" w:rsidRPr="00D40F88" w:rsidTr="006A6FF6">
        <w:trPr>
          <w:trHeight w:hRule="exact" w:val="9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B4012" w:rsidRDefault="00272410" w:rsidP="008D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Пек" w:history="1">
              <w:r w:rsidR="006A1D3B" w:rsidRPr="00A90A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карь</w:t>
              </w:r>
            </w:hyperlink>
            <w:r w:rsidR="006A1D3B" w:rsidRPr="00A9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. Арти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258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91) 2-19-18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8302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еск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скоструй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5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ечн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лот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EC5509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Пл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лот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,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 2-16-6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рт" w:history="1">
              <w:r w:rsidR="006A1D3B" w:rsidRPr="001E44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тной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, 2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Default="00272410" w:rsidP="00FA3363">
            <w:pPr>
              <w:spacing w:after="0" w:line="240" w:lineRule="auto"/>
            </w:pPr>
            <w:hyperlink w:anchor="Порт" w:history="1">
              <w:r w:rsidR="006A1D3B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тно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>16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4066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06636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 xml:space="preserve"> пер. Красный, 3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6">
              <w:rPr>
                <w:rFonts w:ascii="Times New Roman" w:hAnsi="Times New Roman" w:cs="Times New Roman"/>
                <w:sz w:val="24"/>
                <w:szCs w:val="24"/>
              </w:rPr>
              <w:t>8 (343) 378-17-25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ЭА" w:history="1">
              <w:r w:rsidR="006A1D3B" w:rsidRPr="00ED6CE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гулировщик радиоэлектронной аппаратуры и приборов</w:t>
              </w:r>
            </w:hyperlink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ппаратостроение</w:t>
            </w:r>
            <w:proofErr w:type="spellEnd"/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ЭА" w:history="1">
              <w:r w:rsidR="00ED6CEF" w:rsidRPr="00ED6CE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гулировщик радиоэлектронной аппаратуры и приборов</w:t>
              </w:r>
            </w:hyperlink>
            <w:r w:rsidR="00ED6CEF" w:rsidRPr="00ED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ческое обслуживание и ремонт радиоэлектронной 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491E4E">
        <w:trPr>
          <w:trHeight w:val="10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композиция (применительно к строительной сфе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п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5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ад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адов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00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6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лес" w:history="1">
              <w:r w:rsidR="006A1D3B"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есарь по контрольно-измерительным приборам и автоматике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лес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 по ремонту автомобиле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00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лессан" w:history="1">
              <w:r w:rsidR="006A1D3B" w:rsidRPr="00D66E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-сантех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00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A4373E" w:rsidRDefault="00272410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w:anchor="Спецд" w:history="1">
              <w:r w:rsidR="006A1D3B" w:rsidRPr="00C608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по документационному обеспечению управле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6A1D3B" w:rsidRPr="00D40F88" w:rsidTr="00491E4E">
        <w:trPr>
          <w:trHeight w:val="9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C5024B" w:rsidRDefault="00272410" w:rsidP="005A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ан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аночник деревообрабатывающих станков</w:t>
              </w:r>
            </w:hyperlink>
            <w:r w:rsidR="006A1D3B" w:rsidRPr="005A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491E4E">
        <w:trPr>
          <w:trHeight w:val="1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00235F" w:rsidRDefault="00272410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т" w:history="1">
              <w:r w:rsidR="006A1D3B" w:rsidRPr="00ED6CE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ночник широкого профил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6A1D3B" w:rsidRPr="0000235F" w:rsidRDefault="00491E4E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D3B"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техникум металлообрабатывающих 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Юности, 9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33-75-24</w:t>
            </w:r>
          </w:p>
          <w:p w:rsidR="006A1D3B" w:rsidRPr="0000235F" w:rsidRDefault="006A1D3B" w:rsidP="0000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6A1D3B" w:rsidRPr="006F26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  <w:r w:rsidR="006A1D3B" w:rsidRPr="006F261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D3B" w:rsidRPr="006F2616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EE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6A1D3B"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9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6F2616" w:rsidRDefault="00272410" w:rsidP="00C5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тр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ропаль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Ток" w:history="1">
              <w:r w:rsidR="006A1D3B"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карь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иповый тр., 11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4-65-1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7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F71DB4" w:rsidRDefault="00272410" w:rsidP="00FA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То" w:history="1">
              <w:r w:rsidR="006A1D3B" w:rsidRPr="006F2616">
                <w:rPr>
                  <w:rStyle w:val="a6"/>
                  <w:rFonts w:ascii="Times New Roman" w:hAnsi="Times New Roman" w:cs="Times New Roman"/>
                </w:rPr>
                <w:t>Токарь-универсал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</w:p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ий промышленно-технологиче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им. В.М. Курочкин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F6227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F6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 w:rsidRPr="00EF6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F6227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6A1D3B" w:rsidRPr="00EF6227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27">
              <w:rPr>
                <w:rFonts w:ascii="Times New Roman" w:hAnsi="Times New Roman" w:cs="Times New Roman"/>
                <w:sz w:val="24"/>
                <w:szCs w:val="24"/>
              </w:rPr>
              <w:t xml:space="preserve">8 (343) 338-44-84, </w:t>
            </w:r>
            <w:r w:rsidRPr="00EF6227">
              <w:rPr>
                <w:rFonts w:ascii="Times New Roman" w:hAnsi="Times New Roman" w:cs="Times New Roman"/>
                <w:sz w:val="24"/>
                <w:szCs w:val="24"/>
              </w:rPr>
              <w:br/>
              <w:t>8 (343) 338-44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EA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л" w:history="1">
              <w:r w:rsidR="006A1D3B" w:rsidRPr="0065726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лористика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EA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EA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EA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1D3B" w:rsidRPr="00EB2172" w:rsidRDefault="006A1D3B" w:rsidP="00EA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2</w:t>
            </w:r>
          </w:p>
          <w:p w:rsidR="006A1D3B" w:rsidRPr="00EB2172" w:rsidRDefault="006A1D3B" w:rsidP="00EA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2-2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Фото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тограф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6A1D3B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фотографий в программе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6A1D3B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ператор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6A1D3B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  <w:r w:rsidR="006A1D3B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фот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й в программе 3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6A1D3B" w:rsidRPr="00D40F88" w:rsidTr="00491E4E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272410" w:rsidP="00FA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Худ" w:history="1">
              <w:r w:rsidR="006A1D3B" w:rsidRPr="00A240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Художник компьютерной график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="00491E4E" w:rsidRPr="00491E4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491E4E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6A1D3B" w:rsidRPr="00DF129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6A1D3B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Карла Маркса, 2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 41-72-2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6A1D3B" w:rsidRPr="00DF129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8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272410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6A1D3B" w:rsidRPr="00D66E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иповый тр., 11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4-65-1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272410" w:rsidP="00FE7DB6">
            <w:pPr>
              <w:spacing w:after="0" w:line="240" w:lineRule="auto"/>
            </w:pPr>
            <w:hyperlink w:anchor="Шв" w:history="1">
              <w:r w:rsidR="006A1D3B" w:rsidRPr="00D66E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406636" w:rsidRDefault="00272410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6A1D3B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406636" w:rsidRDefault="006A1D3B" w:rsidP="0040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6A6FF6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Штук" w:history="1">
              <w:r w:rsidR="006A1D3B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тукату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8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C5024B" w:rsidRDefault="00272410" w:rsidP="00C5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л" w:history="1">
              <w:r w:rsidR="006A1D3B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газосва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6A1D3B" w:rsidRPr="00C5024B" w:rsidTr="006A6FF6">
        <w:trPr>
          <w:trHeight w:val="9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Элрс" w:history="1">
              <w:r w:rsidR="006A1D3B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сварщик ручной сварк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40F88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Default="006A1D3B" w:rsidP="00D66E20">
            <w:pPr>
              <w:spacing w:after="0" w:line="240" w:lineRule="auto"/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2">
              <w:t xml:space="preserve">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Олега Кошевого, 21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2-23-8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енед" w:history="1">
              <w:r w:rsidR="006A1D3B" w:rsidRPr="009B192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3.0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университет путей сообщ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ул. Колмогорова, 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 w:rsidRPr="00EB2172"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67-38-73</w:t>
            </w:r>
          </w:p>
        </w:tc>
      </w:tr>
      <w:tr w:rsidR="006A1D3B" w:rsidRPr="00D40F88" w:rsidTr="00491E4E">
        <w:trPr>
          <w:trHeight w:val="9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6A1D3B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прикладные виды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архитектурно-художественны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Карла 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371-33-69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763D6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6A1D3B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FE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35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3-39-56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-43-0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8D745E" w:rsidRDefault="00763D68" w:rsidP="00D66E20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9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1D3B" w:rsidRPr="00D66E20" w:rsidRDefault="006A1D3B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20C75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Богданович, 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Гагарина, 10,</w:t>
            </w:r>
          </w:p>
          <w:p w:rsidR="006A1D3B" w:rsidRPr="00EB2172" w:rsidRDefault="006A1D3B" w:rsidP="00D66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17-34</w:t>
            </w:r>
          </w:p>
        </w:tc>
      </w:tr>
      <w:tr w:rsidR="006A1D3B" w:rsidRPr="00D40F88" w:rsidTr="006A6FF6">
        <w:trPr>
          <w:trHeight w:hRule="exact"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A1D3B" w:rsidRPr="00D40F88" w:rsidRDefault="006A1D3B" w:rsidP="0089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6A1D3B" w:rsidRPr="00D40F88" w:rsidRDefault="006A1D3B" w:rsidP="00EA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>лиц с нарушением речевой функции</w:t>
            </w:r>
          </w:p>
        </w:tc>
      </w:tr>
      <w:tr w:rsidR="006A1D3B" w:rsidRPr="00D40F88" w:rsidTr="00346EAD">
        <w:trPr>
          <w:trHeight w:val="8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м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мату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346EAD"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7202AD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Бух" w:history="1">
              <w:r w:rsidR="006A1D3B" w:rsidRPr="002D294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автомобильно-дорожны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74-10-10</w:t>
            </w:r>
          </w:p>
        </w:tc>
      </w:tr>
      <w:tr w:rsidR="006A1D3B" w:rsidRPr="00D40F88" w:rsidTr="00491E4E">
        <w:trPr>
          <w:trHeight w:val="98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D71BA" w:rsidRDefault="00272410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Бух" w:history="1">
              <w:r w:rsidR="006A1D3B" w:rsidRPr="003D71B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3D71BA" w:rsidRDefault="006A1D3B" w:rsidP="003D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3D71BA" w:rsidRDefault="006A1D3B" w:rsidP="003D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3D71BA" w:rsidRDefault="006A1D3B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6A1D3B" w:rsidRPr="003D71BA" w:rsidRDefault="006A1D3B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3D71BA" w:rsidRDefault="006A1D3B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</w:p>
          <w:p w:rsidR="006A1D3B" w:rsidRPr="003D71BA" w:rsidRDefault="006A1D3B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</w:t>
            </w:r>
            <w:proofErr w:type="gramStart"/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A1D3B" w:rsidRPr="003D71BA" w:rsidRDefault="006A1D3B" w:rsidP="003D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9-63</w:t>
            </w:r>
          </w:p>
        </w:tc>
      </w:tr>
      <w:tr w:rsidR="006A1D3B" w:rsidRPr="00D40F88" w:rsidTr="006A6FF6">
        <w:trPr>
          <w:trHeight w:val="8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Бет" w:history="1">
              <w:proofErr w:type="gramStart"/>
              <w:r w:rsidR="006A1D3B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етонщ</w:t>
              </w:r>
            </w:hyperlink>
            <w:r w:rsidR="006A1D3B" w:rsidRPr="002D294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6841CB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Вязт" w:history="1">
              <w:r w:rsidR="004E517F" w:rsidRPr="004E517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язальщица трикотажных изделий, полотн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 </w:t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Газ" w:history="1">
              <w:proofErr w:type="gramStart"/>
              <w:r w:rsidR="006A1D3B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азосв</w:t>
              </w:r>
            </w:hyperlink>
            <w:r w:rsidR="006A1D3B" w:rsidRPr="002D294D">
              <w:rPr>
                <w:rFonts w:ascii="Times New Roman" w:hAnsi="Times New Roman" w:cs="Times New Roman"/>
                <w:sz w:val="24"/>
                <w:szCs w:val="24"/>
              </w:rPr>
              <w:t>арщи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6A6FF6" w:rsidRDefault="00272410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Гор" w:history="1">
              <w:r w:rsidR="006A1D3B" w:rsidRPr="00021C5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нична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</w:t>
            </w:r>
            <w:proofErr w:type="gramStart"/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9-63</w:t>
            </w:r>
          </w:p>
        </w:tc>
      </w:tr>
      <w:tr w:rsidR="006A1D3B" w:rsidRPr="00C5024B" w:rsidTr="006A6FF6">
        <w:trPr>
          <w:trHeight w:val="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D03F40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Гр" w:history="1"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имер-</w:t>
              </w:r>
              <w:proofErr w:type="spellStart"/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астижер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C5024B" w:rsidTr="006A6FF6">
        <w:trPr>
          <w:trHeight w:val="9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6841CB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Закр" w:history="1">
              <w:r w:rsidR="006A1D3B" w:rsidRPr="006841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ой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Изг" w:history="1">
              <w:r w:rsidR="006A1D3B" w:rsidRPr="00AD51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зготовитель шаблон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ам" w:history="1">
              <w:r w:rsidR="006A1D3B" w:rsidRPr="00D9716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амен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491E4E">
        <w:trPr>
          <w:trHeight w:val="9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774C22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рулонным кровлям и по кровлям из штучных материал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CF6E27">
            <w:pPr>
              <w:spacing w:after="0" w:line="240" w:lineRule="auto"/>
            </w:pPr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491E4E">
        <w:trPr>
          <w:trHeight w:val="9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774C22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ов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стальным кровлям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CF6E27">
            <w:pPr>
              <w:spacing w:after="0" w:line="240" w:lineRule="auto"/>
            </w:pPr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CF6E27">
            <w:pPr>
              <w:spacing w:after="0" w:line="240" w:lineRule="auto"/>
            </w:pPr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9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иповый тр., 1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4-65-11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EC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6A1D3B" w:rsidRPr="00CF6E2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енина, 11,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 2-16-64</w:t>
            </w:r>
          </w:p>
        </w:tc>
      </w:tr>
      <w:tr w:rsidR="006A1D3B" w:rsidRPr="00D40F88" w:rsidTr="006A6FF6">
        <w:trPr>
          <w:trHeight w:val="7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6A1D3B" w:rsidRPr="00D40F88" w:rsidRDefault="006A1D3B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8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 (</w:t>
            </w:r>
            <w:hyperlink w:anchor="Мал" w:history="1">
              <w:r w:rsidRPr="00F84C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ляр</w:t>
              </w:r>
            </w:hyperlink>
            <w:r w:rsidRPr="00D40F8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)</w:t>
            </w:r>
          </w:p>
          <w:p w:rsidR="006A1D3B" w:rsidRPr="00D40F88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6A1D3B" w:rsidRPr="00DF12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08.01.07</w:t>
            </w:r>
          </w:p>
          <w:p w:rsidR="006A1D3B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EA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</w:t>
            </w:r>
            <w:r w:rsidR="00EA1C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6A6FF6">
        <w:trPr>
          <w:trHeight w:val="8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D40F88" w:rsidRDefault="006A1D3B" w:rsidP="0077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олярного и мебельного производства (</w:t>
            </w:r>
            <w:hyperlink w:anchor="Стол" w:history="1">
              <w:r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1D3B" w:rsidRPr="00D40F88" w:rsidRDefault="006A1D3B" w:rsidP="0077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9</w:t>
            </w: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п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256-96-2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D03F40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Ман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аникюрш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" w:history="1">
              <w:r w:rsidR="006A1D3B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по монтажу стальных и железобетонных конструкц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CF6E27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491E4E">
        <w:trPr>
          <w:trHeight w:val="9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D40F88" w:rsidRDefault="00272410" w:rsidP="007B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онт" w:history="1">
              <w:r w:rsidR="006A1D3B" w:rsidRPr="00F84CC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нтажник санитарно-технических систем и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346EAD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491E4E">
        <w:trPr>
          <w:trHeight w:val="9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таж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санитарно-технических систем и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346EAD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Налад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ладчик деревообрабатывающего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346EAD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о-профессиональный техникум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вощ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вощевод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346EAD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491E4E">
        <w:trPr>
          <w:trHeight w:hRule="exact" w:val="8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ит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-плито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346EAD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491E4E">
        <w:trPr>
          <w:trHeight w:val="9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лиц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 синтетическими материалам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6A1D3B" w:rsidRPr="00D40F88" w:rsidTr="00491E4E">
        <w:trPr>
          <w:trHeight w:val="9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тд" w:history="1">
              <w:r w:rsidR="006A1D3B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тделочник изделий из древесины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D35098">
        <w:trPr>
          <w:trHeight w:hRule="exact" w:val="8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B4012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Пек" w:history="1">
              <w:r w:rsidR="006A1D3B" w:rsidRPr="00A90A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карь</w:t>
              </w:r>
            </w:hyperlink>
            <w:r w:rsidR="006A1D3B" w:rsidRPr="00A90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D35098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5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5098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D35098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. Арти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258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91) 2-19-18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еск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скоструй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3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ечн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лот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2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EC5509" w:rsidRDefault="00272410" w:rsidP="00EC5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w:anchor="Пл" w:history="1">
              <w:r w:rsidR="006A1D3B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лот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енина, 11,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 2-16-64</w:t>
            </w:r>
          </w:p>
        </w:tc>
      </w:tr>
      <w:tr w:rsidR="006A1D3B" w:rsidRPr="00D40F88" w:rsidTr="006A6FF6">
        <w:trPr>
          <w:trHeight w:hRule="exact" w:val="8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2D1C3A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ов" w:history="1">
              <w:r w:rsidR="006A1D3B" w:rsidRPr="00C608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ва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172">
              <w:rPr>
                <w:rFonts w:ascii="Times New Roman" w:hAnsi="Times New Roman" w:cs="Times New Roman"/>
              </w:rPr>
              <w:t>г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. Сысерть, микрорайон Воробьевка, 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6-76-95</w:t>
            </w:r>
          </w:p>
        </w:tc>
      </w:tr>
      <w:tr w:rsidR="006A1D3B" w:rsidRPr="00D40F88" w:rsidTr="006A6FF6">
        <w:trPr>
          <w:trHeight w:hRule="exact" w:val="8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6A6FF6" w:rsidRDefault="00272410" w:rsidP="00C75AF5">
            <w:pPr>
              <w:rPr>
                <w:rFonts w:ascii="Times New Roman" w:hAnsi="Times New Roman" w:cs="Times New Roman"/>
              </w:rPr>
            </w:pPr>
            <w:hyperlink w:anchor="Порт" w:history="1">
              <w:r w:rsidR="006A1D3B" w:rsidRPr="006A6F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ртно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ад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адов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б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борщик изделий из древесины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лес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 по ремонту автомобиле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лессан" w:history="1">
              <w:r w:rsidR="006A1D3B" w:rsidRPr="00D66E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-сантех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ан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аночник деревообрабатывающих станк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6A1D3B" w:rsidRPr="006F26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  <w:r w:rsidR="006A1D3B" w:rsidRPr="006F261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D3B" w:rsidRPr="006F261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6A1D3B"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5024B" w:rsidRDefault="00272410" w:rsidP="00C5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тр" w:history="1">
              <w:r w:rsidR="006A1D3B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ропаль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1D3B" w:rsidRDefault="006A1D3B" w:rsidP="00D35098">
            <w:pPr>
              <w:spacing w:after="0" w:line="240" w:lineRule="auto"/>
            </w:pPr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Худ" w:history="1">
              <w:r w:rsidR="006A1D3B" w:rsidRPr="00A240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Художник компьютерной график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иповый тр., 1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24-65-1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</w:pPr>
            <w:hyperlink w:anchor="Шв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297-00-70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2A3FDE" w:rsidRDefault="00272410" w:rsidP="00C75AF5">
            <w:pPr>
              <w:rPr>
                <w:rFonts w:ascii="Times New Roman" w:hAnsi="Times New Roman" w:cs="Times New Roman"/>
              </w:rPr>
            </w:pPr>
            <w:hyperlink w:anchor="Шв" w:history="1">
              <w:r w:rsidR="006A1D3B" w:rsidRPr="002A3F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A6FF6" w:rsidRDefault="006A1D3B" w:rsidP="006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550A6C">
        <w:trPr>
          <w:trHeight w:val="10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Штук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тукату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CF6E27">
            <w:pPr>
              <w:spacing w:after="0" w:line="240" w:lineRule="auto"/>
            </w:pPr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E2">
              <w:rPr>
                <w:rFonts w:ascii="Times New Roman" w:hAnsi="Times New Roman" w:cs="Times New Roman"/>
                <w:sz w:val="24"/>
                <w:szCs w:val="24"/>
              </w:rPr>
              <w:br/>
              <w:t>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профессиональный техникум </w:t>
            </w:r>
            <w:r w:rsidRPr="00BF4AE2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550A6C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C5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л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газосва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D35098">
            <w:pPr>
              <w:spacing w:after="0" w:line="240" w:lineRule="auto"/>
            </w:pPr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E2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о-профессиональный техникум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C5024B" w:rsidTr="00550A6C">
        <w:trPr>
          <w:trHeight w:val="9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лрс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сварщик ручной сварк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D35098">
            <w:pPr>
              <w:spacing w:after="0" w:line="240" w:lineRule="auto"/>
            </w:pPr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F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E2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о-профессиональный техникум 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89-01-86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F0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ЭВМ. Основы компьютерной грамотности и пользование сетью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3)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31-97-2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5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272410" w:rsidP="008D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Фото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тограф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D40F88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2"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Олега Кошевого, 2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2-23-8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и специальности юрид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50 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юрид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, 21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(343)367-38-73 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сихологически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1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 338-44-47</w:t>
            </w:r>
          </w:p>
        </w:tc>
      </w:tr>
      <w:tr w:rsidR="006A1D3B" w:rsidRPr="00D40F88" w:rsidTr="00550A6C">
        <w:trPr>
          <w:trHeight w:val="10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прикладные виды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архитектурно-художественны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Карла 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3 8 (343) 371-33-69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1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338-44-47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1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338-44-47</w:t>
            </w:r>
          </w:p>
        </w:tc>
      </w:tr>
      <w:tr w:rsidR="006A1D3B" w:rsidRPr="00D40F88" w:rsidTr="006A6FF6">
        <w:trPr>
          <w:trHeight w:val="7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Ленина, 3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3-39-56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-43-04</w:t>
            </w:r>
          </w:p>
        </w:tc>
      </w:tr>
      <w:tr w:rsidR="006A1D3B" w:rsidRPr="00D40F88" w:rsidTr="006A6FF6">
        <w:trPr>
          <w:trHeight w:val="7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6A1D3B" w:rsidRPr="00CF6E27" w:rsidRDefault="006A1D3B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Богданович, 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Гагарина, 10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17-34</w:t>
            </w:r>
          </w:p>
        </w:tc>
      </w:tr>
      <w:tr w:rsidR="006A1D3B" w:rsidRPr="00D40F88" w:rsidTr="006A6FF6">
        <w:trPr>
          <w:trHeight w:hRule="exact"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A1D3B" w:rsidRPr="00D40F88" w:rsidRDefault="006A1D3B" w:rsidP="0089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6A1D3B" w:rsidRPr="00D40F88" w:rsidRDefault="006A1D3B" w:rsidP="00EA0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>лиц с опорно-двигательными нарушениями</w:t>
            </w:r>
          </w:p>
        </w:tc>
      </w:tr>
      <w:tr w:rsidR="006A1D3B" w:rsidRPr="00D40F88" w:rsidTr="006A6FF6">
        <w:trPr>
          <w:trHeight w:val="10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хив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хивис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6A1D3B" w:rsidRPr="00D40F88" w:rsidTr="006A6FF6">
        <w:trPr>
          <w:trHeight w:val="8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Бух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  <w:r w:rsidR="006A1D3B"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 280</w:t>
            </w: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331-97-22</w:t>
            </w:r>
          </w:p>
        </w:tc>
      </w:tr>
      <w:tr w:rsidR="006A1D3B" w:rsidRPr="00D40F88" w:rsidTr="006A6FF6">
        <w:trPr>
          <w:trHeight w:val="9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Бух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автомобильно-дорожный колледж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74-10-10</w:t>
            </w:r>
          </w:p>
        </w:tc>
      </w:tr>
      <w:tr w:rsidR="006A1D3B" w:rsidRPr="00D40F88" w:rsidTr="006A6FF6">
        <w:trPr>
          <w:trHeight w:val="9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3E42C0" w:rsidRDefault="00272410" w:rsidP="00C75AF5">
            <w:pPr>
              <w:rPr>
                <w:rFonts w:ascii="Times New Roman" w:hAnsi="Times New Roman" w:cs="Times New Roman"/>
              </w:rPr>
            </w:pPr>
            <w:hyperlink w:anchor="Бух" w:history="1">
              <w:r w:rsidR="006A1D3B" w:rsidRPr="003E42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ухгалт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3E42C0" w:rsidRDefault="006A1D3B" w:rsidP="003E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3E42C0" w:rsidRDefault="006A1D3B" w:rsidP="003E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3E42C0" w:rsidRDefault="006A1D3B" w:rsidP="003E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6A1D3B" w:rsidRPr="003E42C0" w:rsidRDefault="006A1D3B" w:rsidP="003E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3E42C0" w:rsidRDefault="006A1D3B" w:rsidP="003E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</w:p>
          <w:p w:rsidR="006A1D3B" w:rsidRPr="003E42C0" w:rsidRDefault="006A1D3B" w:rsidP="003E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</w:t>
            </w:r>
            <w:proofErr w:type="gramStart"/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A1D3B" w:rsidRPr="003E42C0" w:rsidRDefault="006A1D3B" w:rsidP="003E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1-79-63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7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Вяз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язальщица текстильно-галантерейных издел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6841CB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Вязт" w:history="1">
              <w:r w:rsidR="004E517F" w:rsidRPr="004E517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язальщица трикотажных изделий, полотн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 </w:t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6A1D3B" w:rsidRPr="006841CB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зай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п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Закр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ройщик</w:t>
              </w:r>
            </w:hyperlink>
            <w:r w:rsidR="006A1D3B"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A5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ас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ссир</w:t>
              </w:r>
            </w:hyperlink>
            <w:r w:rsidR="006A1D3B"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з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.02</w:t>
            </w: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торгово-экономиче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Ленина, 2а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5) 41-79-63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н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икюрш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ский техникум отраслевых технологий</w:t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рвиса</w:t>
            </w:r>
            <w:r w:rsidR="00EA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ей, 2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41-04-9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6A1D3B" w:rsidP="0090235D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F6E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6E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Маст" </w:instrText>
            </w:r>
            <w:r w:rsidRPr="00CF6E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6E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стер по обработке цифровой</w:t>
            </w:r>
          </w:p>
          <w:p w:rsidR="006A1D3B" w:rsidRPr="00CF6E27" w:rsidRDefault="006A1D3B" w:rsidP="0090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F6E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ой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ойщик мебел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10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ув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увщик (широкого профиля)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ные системы и комплек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ные се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ирование в компьютерных система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онные системы (по отраслям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ладная информатика (по отраслям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  <w:r w:rsidR="006A1D3B"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онная безопасность автоматизированных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радиотехнический 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С. Поп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8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42-50-64</w:t>
            </w:r>
          </w:p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D3B" w:rsidRPr="00D40F88" w:rsidTr="00C75AF5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75AF5" w:rsidRDefault="00272410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Опер" w:history="1">
              <w:r w:rsidR="006A1D3B" w:rsidRPr="00C75A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ератор электронно-вычислительных и вычислительных машин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«</w:t>
            </w:r>
            <w:proofErr w:type="spellStart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ий техникум «Родник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C75AF5" w:rsidRDefault="006A1D3B" w:rsidP="00C7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ысерть, микрорайон Воробьевка,  </w:t>
            </w:r>
            <w:r w:rsidRPr="00C7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4374) 6-76-95</w:t>
            </w:r>
          </w:p>
        </w:tc>
      </w:tr>
      <w:tr w:rsidR="006A1D3B" w:rsidRPr="00D40F88" w:rsidTr="006A6FF6">
        <w:trPr>
          <w:trHeight w:val="10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пер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ператор электронно-вычислительных и вычислительных машин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от 8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-46-2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6A1D3B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ЭВМ. Основы компьютерной грамотности и пользование сетью Интернет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31-97-22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EF7401" w:rsidRDefault="00272410" w:rsidP="00EF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арик" w:history="1">
              <w:r w:rsidR="006A1D3B" w:rsidRPr="0051646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икмахе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F7401" w:rsidRDefault="006A1D3B" w:rsidP="00EF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F7401" w:rsidRDefault="006A1D3B" w:rsidP="00EF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F7401" w:rsidRDefault="006A1D3B" w:rsidP="00EF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ский техникум отраслевых технологий</w:t>
            </w: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рви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F7401" w:rsidRDefault="006A1D3B" w:rsidP="00EF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6A1D3B" w:rsidRPr="00EF7401" w:rsidRDefault="006A1D3B" w:rsidP="00EF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чителей, 2</w:t>
            </w:r>
          </w:p>
          <w:p w:rsidR="006A1D3B" w:rsidRPr="00EF7401" w:rsidRDefault="006A1D3B" w:rsidP="00EF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41-04-9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рт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тной</w:t>
              </w:r>
            </w:hyperlink>
            <w:r w:rsidR="006A1D3B"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6-34-34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орт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ртно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144D6D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6A1D3B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6A1D3B" w:rsidP="00D1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композиция (применительно к строительной сфе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и и предпринимательст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Умель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56-96-24</w:t>
            </w:r>
          </w:p>
        </w:tc>
      </w:tr>
      <w:tr w:rsidR="006A1D3B" w:rsidRPr="00D40F88" w:rsidTr="006A6FF6">
        <w:trPr>
          <w:trHeight w:val="9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516466" w:rsidRDefault="00272410" w:rsidP="004D3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екрФ" w:history="1">
              <w:r w:rsidR="004D3B22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r w:rsidR="006A1D3B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кретар</w:t>
              </w:r>
              <w:r w:rsidR="004D3B22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-</w:t>
              </w:r>
              <w:proofErr w:type="spellStart"/>
              <w:r w:rsidR="004D3B22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илансер</w:t>
              </w:r>
              <w:proofErr w:type="spellEnd"/>
            </w:hyperlink>
            <w:r w:rsidR="006A1D3B"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4D3B22" w:rsidRPr="004D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</w:t>
            </w:r>
            <w:r w:rsidR="006A1D3B"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A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1D3B"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ю делопроизводства организации</w:t>
            </w:r>
            <w:r w:rsidR="004D3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516466" w:rsidRDefault="006A1D3B" w:rsidP="0051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516466" w:rsidRDefault="006A1D3B" w:rsidP="0051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516466" w:rsidRDefault="006A1D3B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6A1D3B" w:rsidRPr="00516466" w:rsidRDefault="006A1D3B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ый колледж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516466" w:rsidRDefault="006A1D3B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бит,</w:t>
            </w:r>
          </w:p>
          <w:p w:rsidR="006A1D3B" w:rsidRPr="00516466" w:rsidRDefault="006A1D3B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39</w:t>
            </w:r>
          </w:p>
          <w:p w:rsidR="006A1D3B" w:rsidRPr="00516466" w:rsidRDefault="006A1D3B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-55) 6-67-39</w:t>
            </w:r>
          </w:p>
        </w:tc>
      </w:tr>
      <w:tr w:rsidR="006A1D3B" w:rsidRPr="00D40F88" w:rsidTr="00550A6C">
        <w:trPr>
          <w:trHeight w:val="110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пецд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по документационному обеспечению управле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 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«Автоматика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324-03-79</w:t>
            </w:r>
          </w:p>
        </w:tc>
      </w:tr>
      <w:tr w:rsidR="006A1D3B" w:rsidRPr="00D40F88" w:rsidTr="006A6FF6">
        <w:trPr>
          <w:trHeight w:val="10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пец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по кадрам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 320</w:t>
            </w:r>
          </w:p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техникум автомобильного транспорт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пр. Космонавтов, 14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 331-97-22</w:t>
            </w:r>
          </w:p>
        </w:tc>
      </w:tr>
      <w:tr w:rsidR="006A1D3B" w:rsidRPr="00D40F88" w:rsidTr="006A6FF6">
        <w:trPr>
          <w:trHeight w:val="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кл" w:history="1">
              <w:r w:rsidR="006A1D3B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ладчик-упаков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4A0ECD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г. Ирбит</w:t>
            </w:r>
            <w:r w:rsidRPr="004A0ECD">
              <w:rPr>
                <w:sz w:val="24"/>
                <w:szCs w:val="24"/>
              </w:rPr>
              <w:t xml:space="preserve"> </w:t>
            </w:r>
            <w:r w:rsidRPr="004A0ECD">
              <w:rPr>
                <w:sz w:val="24"/>
                <w:szCs w:val="24"/>
              </w:rPr>
              <w:br/>
            </w: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6A1D3B" w:rsidRPr="004A0ECD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8 (34355) 6-73-00</w:t>
            </w:r>
          </w:p>
        </w:tc>
      </w:tr>
      <w:tr w:rsidR="006A1D3B" w:rsidRPr="00D40F88" w:rsidTr="00550A6C">
        <w:trPr>
          <w:trHeight w:val="9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8D745E" w:rsidRDefault="006A1D3B" w:rsidP="00F515B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A1D3B" w:rsidRPr="00CF6E27" w:rsidRDefault="00272410" w:rsidP="007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Фото" w:history="1">
              <w:r w:rsidR="006A1D3B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тограф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20C75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1D3B" w:rsidRPr="00EB2172" w:rsidRDefault="006A1D3B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75)2-46-41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406636" w:rsidRDefault="00272410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4D3B22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  <w:r w:rsidR="004D3B22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фотографий в программе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406636" w:rsidRDefault="00272410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4D3B22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ператор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406636" w:rsidRDefault="00272410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Фото" w:history="1">
              <w:r w:rsidR="004D3B22" w:rsidRPr="004066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тограф</w:t>
              </w:r>
            </w:hyperlink>
            <w:r w:rsidR="004D3B22"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фот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й в программе 3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управления и сервиса «Сти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91 </w:t>
            </w:r>
          </w:p>
          <w:p w:rsidR="004D3B22" w:rsidRPr="00406636" w:rsidRDefault="004D3B22" w:rsidP="00F5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)251-38-67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4D3B22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металлургии и машиностро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9) 36-34-34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3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4D3B22" w:rsidRPr="00CF6E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4D3B22"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Карла Маркса, 2</w:t>
            </w:r>
          </w:p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5) 41-72-21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172"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ул. Олега Кошев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9) 32-23-82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516466" w:rsidRDefault="004D3B22" w:rsidP="0051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516466" w:rsidRDefault="004D3B22" w:rsidP="0051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катеринбургский политехнику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роткий, 1</w:t>
            </w:r>
          </w:p>
          <w:p w:rsidR="004D3B22" w:rsidRPr="00516466" w:rsidRDefault="004D3B22" w:rsidP="005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263-03-60</w:t>
            </w:r>
          </w:p>
        </w:tc>
      </w:tr>
      <w:tr w:rsidR="004D3B22" w:rsidRPr="00D40F88" w:rsidTr="006A6FF6">
        <w:trPr>
          <w:trHeight w:val="9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3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и специальности юридического профи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50 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юрид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,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(343)367-38-73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272410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енед" w:history="1">
              <w:r w:rsidR="004D3B22" w:rsidRPr="009B192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3.0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университет путей сообщен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A73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могорова, 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>8 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BA">
              <w:rPr>
                <w:rFonts w:ascii="Times New Roman" w:hAnsi="Times New Roman" w:cs="Times New Roman"/>
                <w:sz w:val="24"/>
                <w:szCs w:val="24"/>
              </w:rPr>
              <w:t>221-24-44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Машиностроителей, 11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8 (343) 338-44-47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Машиностроителей, 11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8 (343) 338-44-47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сихологически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рофессионально-педагогически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Машиностроителей,</w:t>
            </w:r>
            <w:r w:rsidRPr="004A0ECD">
              <w:rPr>
                <w:rFonts w:ascii="Times New Roman" w:hAnsi="Times New Roman" w:cs="Times New Roman"/>
                <w:sz w:val="24"/>
                <w:szCs w:val="24"/>
              </w:rPr>
              <w:br/>
              <w:t>11</w:t>
            </w:r>
          </w:p>
          <w:p w:rsidR="004D3B22" w:rsidRPr="004A0ECD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CD">
              <w:rPr>
                <w:rFonts w:ascii="Times New Roman" w:hAnsi="Times New Roman" w:cs="Times New Roman"/>
                <w:sz w:val="24"/>
                <w:szCs w:val="24"/>
              </w:rPr>
              <w:t>8 (343) 338-44-47</w:t>
            </w:r>
          </w:p>
        </w:tc>
      </w:tr>
      <w:tr w:rsidR="004D3B22" w:rsidRPr="00D40F88" w:rsidTr="006A6FF6">
        <w:trPr>
          <w:trHeight w:val="10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AE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прикладные виды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архитектурно-художественный университет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арла Либкнехта, 23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) 371-33-69</w:t>
            </w:r>
          </w:p>
        </w:tc>
      </w:tr>
      <w:tr w:rsidR="004D3B22" w:rsidRPr="00D40F88" w:rsidTr="006A6FF6">
        <w:trPr>
          <w:trHeight w:val="10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AE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F4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(02, 03, 05,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20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7ED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ое музыкальн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7ED">
              <w:rPr>
                <w:rFonts w:ascii="Times New Roman" w:hAnsi="Times New Roman" w:cs="Times New Roman"/>
                <w:sz w:val="24"/>
                <w:szCs w:val="24"/>
              </w:rPr>
              <w:t>им. П.И. Чайковского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20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7E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(34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-22-88</w:t>
            </w:r>
          </w:p>
        </w:tc>
      </w:tr>
      <w:tr w:rsidR="004D3B22" w:rsidRPr="00D40F88" w:rsidTr="006A6FF6">
        <w:trPr>
          <w:trHeight w:val="10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8D745E" w:rsidRDefault="004D3B22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D3B22" w:rsidRPr="00CF6E27" w:rsidRDefault="004D3B22" w:rsidP="00AE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20C75" w:rsidRDefault="004D3B22" w:rsidP="00F5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7ED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2067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7ED">
              <w:rPr>
                <w:rFonts w:ascii="Times New Roman" w:hAnsi="Times New Roman" w:cs="Times New Roman"/>
                <w:sz w:val="24"/>
                <w:szCs w:val="24"/>
              </w:rPr>
              <w:t xml:space="preserve">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тагильский колледж искусств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3B22" w:rsidRPr="00EB2172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8, к. 2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br/>
              <w:t>8 (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1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90-93</w:t>
            </w:r>
          </w:p>
        </w:tc>
      </w:tr>
      <w:tr w:rsidR="004D3B22" w:rsidRPr="00D40F88" w:rsidTr="006A6FF6">
        <w:trPr>
          <w:trHeight w:val="4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D3B22" w:rsidRPr="00D40F88" w:rsidRDefault="004D3B22" w:rsidP="0089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D3B22" w:rsidRPr="00D40F88" w:rsidRDefault="004D3B22" w:rsidP="00EA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>лиц с нарушениями интеллекта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B22" w:rsidRPr="008D745E" w:rsidRDefault="004D3B22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B22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рм" w:history="1">
              <w:r w:rsidR="004D3B22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рмату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Default="004D3B22" w:rsidP="00B320A2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4D3B22" w:rsidRPr="0033572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4D3B22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B22" w:rsidRPr="008D745E" w:rsidRDefault="004D3B22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B22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Бет" w:history="1">
              <w:proofErr w:type="gramStart"/>
              <w:r w:rsidR="004D3B22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етонщ</w:t>
              </w:r>
            </w:hyperlink>
            <w:r w:rsidR="004D3B22" w:rsidRPr="00CF6E27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Default="004D3B22" w:rsidP="00B320A2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3B22" w:rsidRPr="0033572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4D3B22" w:rsidRPr="00335725" w:rsidRDefault="004D3B22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6841CB" w:rsidRDefault="00272410" w:rsidP="00F4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Вязт" w:history="1">
              <w:r w:rsidR="00F424A4" w:rsidRPr="004E517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язальщица трикотажных изделий, полотна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6841CB" w:rsidRDefault="00F424A4" w:rsidP="00F4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6841CB" w:rsidRDefault="00F424A4" w:rsidP="00F4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 </w:t>
            </w: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6841CB" w:rsidRDefault="00F424A4" w:rsidP="00F4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6841CB" w:rsidRDefault="00F424A4" w:rsidP="00F4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F424A4" w:rsidRPr="006841CB" w:rsidRDefault="00F424A4" w:rsidP="00F4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F424A4" w:rsidRPr="006841CB" w:rsidRDefault="00F424A4" w:rsidP="00F4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Газ" w:history="1">
              <w:r w:rsidR="00F424A4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азосва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Изг" w:history="1">
              <w:r w:rsidR="00F424A4" w:rsidRPr="00D9716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зготовитель шаблон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ам" w:history="1">
              <w:r w:rsidR="00F424A4" w:rsidRPr="00D9716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амен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EA1C7F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774C22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" w:history="1">
              <w:r w:rsidR="00F424A4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рулонным кровлям и по кровлям из штучных материал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EA1C7F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774C22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Кров" w:history="1">
              <w:r w:rsidR="00F424A4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овельщик по стальным кровлям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EA1C7F">
            <w:pPr>
              <w:spacing w:after="0" w:line="240" w:lineRule="auto"/>
            </w:pPr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4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ух" w:history="1">
              <w:r w:rsidR="00F424A4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хонный рабочий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 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бит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12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5) 6-73-0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ух" w:history="1">
              <w:r w:rsidR="00F424A4" w:rsidRPr="00224C5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хонный рабочий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турински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эконом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.</w:t>
            </w: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ринская Слобода,</w:t>
            </w: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96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1) 2-15-85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F424A4" w:rsidP="00F0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работ</w:t>
            </w:r>
            <w:r w:rsidRPr="00FE7A9C">
              <w:t xml:space="preserve"> </w:t>
            </w:r>
          </w:p>
          <w:p w:rsidR="00F424A4" w:rsidRPr="00FE7A9C" w:rsidRDefault="00272410" w:rsidP="0093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FE7A9C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424A4" w:rsidRPr="00FE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троительной сфе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Первоуральск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Чкалова, 17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9) 66-78-10</w:t>
            </w:r>
          </w:p>
        </w:tc>
      </w:tr>
      <w:tr w:rsidR="00F424A4" w:rsidRPr="00D40F88" w:rsidTr="006A6FF6">
        <w:trPr>
          <w:trHeight w:val="9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B6006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рти,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258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1) 2-19-18</w:t>
            </w:r>
          </w:p>
        </w:tc>
      </w:tr>
      <w:tr w:rsidR="00F424A4" w:rsidRPr="00D40F88" w:rsidTr="006A6FF6">
        <w:trPr>
          <w:trHeight w:val="9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Ирбит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(34355) 6-73-0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Камышлов, 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63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(34375) 2-38-40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2-47-50, 2-47-51, 2-44-40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272410" w:rsidP="00FE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Липовый тр., 11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5) 24-65-11</w:t>
            </w:r>
          </w:p>
        </w:tc>
      </w:tr>
      <w:tr w:rsidR="00F424A4" w:rsidRPr="00C5024B" w:rsidTr="006A6FF6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B3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</w:t>
            </w:r>
            <w:r w:rsidRPr="00E20C75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F424A4" w:rsidRPr="00C5024B" w:rsidTr="006A6FF6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-Уральский техникум строительства и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менск-Уральский,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99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) 35-90-09</w:t>
            </w:r>
          </w:p>
        </w:tc>
      </w:tr>
      <w:tr w:rsidR="00F424A4" w:rsidRPr="00C5024B" w:rsidTr="006A6FF6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4) 21836</w:t>
            </w:r>
          </w:p>
        </w:tc>
      </w:tr>
      <w:tr w:rsidR="00F424A4" w:rsidRPr="00C5024B" w:rsidTr="006A6FF6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уральск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ова,11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0)90346</w:t>
            </w:r>
          </w:p>
        </w:tc>
      </w:tr>
      <w:tr w:rsidR="00F424A4" w:rsidRPr="00F71DB4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FE7A9C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л" w:history="1">
              <w:r w:rsidR="00F424A4" w:rsidRPr="00FE7A9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FE7A9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«Екатеринбургский промышленно-технологический техникум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им. В.М. Курочкин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Машиностроителей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 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8 (343) 338-44-84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8 (343) 338-44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90235D" w:rsidRDefault="00F424A4" w:rsidP="0090235D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Маст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стер по обработке цифровой</w:t>
            </w:r>
          </w:p>
          <w:p w:rsidR="00F424A4" w:rsidRPr="005A17EA" w:rsidRDefault="00F424A4" w:rsidP="0090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" w:history="1">
              <w:r w:rsidR="00F424A4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по монтажу стальных и железобетонных конструкц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Монтаж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Монтажник санитарно-технических систем и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>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профессиональный техникум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Налад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аладчик деревообрабатывающего оборудовани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вощ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вощевод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ит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-плито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320A2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лиц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лицовщик синтетическими материалам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тд" w:history="1">
              <w:r w:rsidR="00F424A4" w:rsidRPr="000D48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тделочник изделий из древесины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еск" w:history="1">
              <w:r w:rsidR="00F424A4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скоструй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ечн" w:history="1">
              <w:r w:rsidR="00F424A4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еч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Пл" w:history="1">
              <w:r w:rsidR="00F424A4" w:rsidRPr="008830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лот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5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тник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фильны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. 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Терё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.Сибиряка,14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2) 2-69-49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B320A2" w:rsidRDefault="00272410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тник</w:t>
              </w:r>
            </w:hyperlink>
            <w:r w:rsidR="00F424A4" w:rsidRPr="00B6006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,</w:t>
            </w:r>
          </w:p>
          <w:p w:rsidR="00F424A4" w:rsidRPr="00B320A2" w:rsidRDefault="00F424A4" w:rsidP="00B3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4) 2183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40F88" w:rsidRDefault="00272410" w:rsidP="00FA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ов" w:history="1">
              <w:r w:rsidR="00F424A4" w:rsidRPr="00F84C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ва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раснотурьинск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Рюмина, 15а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84) 3-89-85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д" w:history="1">
              <w:r w:rsidR="00F424A4" w:rsidRPr="00A4144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собный рабоч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Ирбит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55) 6-73-0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рт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ртной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горно-металлур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Ленина, 38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21-55-92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абоч" w:history="1">
              <w:r w:rsidR="00F424A4" w:rsidRPr="00C044D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чий по благоустройству населенных пунктов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ий 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рпинск,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54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83)3-24-4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абоК" w:history="1">
              <w:r w:rsidR="00F424A4" w:rsidRPr="00C044D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чий по комплексному обслуживанию и ремонту зданий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турински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эконом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Туринская Слобода,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96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34361) 2-15-85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3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абоЗ" w:history="1">
              <w:r w:rsidR="00F424A4" w:rsidRPr="00C044D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чий зеленого строительства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турински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о-эконом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Туринская Слобода,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д.96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1) 2-15-85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ад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адов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4B7225">
            <w:pPr>
              <w:spacing w:after="0" w:line="240" w:lineRule="auto"/>
            </w:pPr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ад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овник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й строительны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Тагил,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58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) 43-28-28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б" w:history="1">
              <w:r w:rsidR="00F424A4" w:rsidRPr="00CF6E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борщик изделий из древесины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DB5C22">
            <w:pPr>
              <w:spacing w:after="0" w:line="240" w:lineRule="auto"/>
            </w:pPr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лес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 по ремонту автомобиле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DB5C22">
            <w:pPr>
              <w:spacing w:after="0" w:line="240" w:lineRule="auto"/>
            </w:pPr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3738B3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лессан" w:history="1">
              <w:r w:rsidR="00F424A4" w:rsidRPr="00D66E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-сантех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DB5C22">
            <w:pPr>
              <w:spacing w:after="0" w:line="240" w:lineRule="auto"/>
            </w:pPr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40F88" w:rsidRDefault="00272410" w:rsidP="0071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ан" w:history="1">
              <w:r w:rsidR="00F424A4" w:rsidRPr="004542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есарь-сантехн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раснотурьинск,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Рюмина, 15а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8 (34384) 3-89-85  </w:t>
            </w:r>
          </w:p>
        </w:tc>
      </w:tr>
      <w:tr w:rsidR="00F424A4" w:rsidRPr="00D40F88" w:rsidTr="00550A6C">
        <w:trPr>
          <w:trHeight w:val="10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Рем" w:history="1">
              <w:r w:rsidR="00F424A4" w:rsidRPr="00C044D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есарь-ремонтник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-Уральский радиотехн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ск-Уральский,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) 31-73-71</w:t>
            </w:r>
          </w:p>
        </w:tc>
      </w:tr>
      <w:tr w:rsidR="00F424A4" w:rsidRPr="00D40F88" w:rsidTr="00550A6C">
        <w:trPr>
          <w:trHeight w:val="8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C5024B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ан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аночник деревообрабатывающих станков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4B7225">
            <w:pPr>
              <w:spacing w:after="0" w:line="240" w:lineRule="auto"/>
            </w:pPr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550A6C">
        <w:trPr>
          <w:trHeight w:val="9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4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F424A4" w:rsidRPr="006F26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  <w:r w:rsidR="00F424A4" w:rsidRPr="006F261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4A4" w:rsidRPr="006F2616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4B7225">
            <w:pPr>
              <w:spacing w:after="0" w:line="240" w:lineRule="auto"/>
            </w:pPr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Стол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  <w:r w:rsidR="00F424A4"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й</w:t>
            </w:r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фильны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. 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Терё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.Сибиряка,14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2) 2-69-49</w:t>
            </w:r>
          </w:p>
        </w:tc>
      </w:tr>
      <w:tr w:rsidR="00F424A4" w:rsidRPr="00C5024B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Стол" w:history="1">
              <w:r w:rsidR="00F424A4" w:rsidRPr="004542B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ля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DB5C22">
            <w:pPr>
              <w:spacing w:after="0" w:line="240" w:lineRule="auto"/>
            </w:pPr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C5024B" w:rsidRDefault="00272410" w:rsidP="00C5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тр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тропаль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4B7225">
            <w:pPr>
              <w:spacing w:after="0" w:line="240" w:lineRule="auto"/>
            </w:pPr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2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40F88" w:rsidRDefault="00272410" w:rsidP="00FA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кл" w:history="1">
              <w:r w:rsidR="00F424A4" w:rsidRPr="00DE63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ладчик-упаков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Ирбит,</w:t>
            </w:r>
            <w:r w:rsidRPr="00335725">
              <w:rPr>
                <w:sz w:val="24"/>
                <w:szCs w:val="24"/>
              </w:rPr>
              <w:t xml:space="preserve">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55) 6-73-0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8D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Фото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тограф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ехникум дизайн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серви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Красный, 3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техникум дизайна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Красный, 3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) 378-17-25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 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бит,</w:t>
            </w:r>
            <w:r w:rsidR="0045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5) 6-73-0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ий техникум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град, ул</w:t>
            </w:r>
            <w:proofErr w:type="gram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,12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(343) 573-11-80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и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 д. 14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3) 2-25-94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-Уральский техникум строительства и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менск-Уральский,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99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) 35-90-09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DB5C22" w:rsidRDefault="00272410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в" w:history="1">
              <w:r w:rsidR="00F424A4" w:rsidRPr="00DB5C2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,</w:t>
            </w:r>
            <w:r w:rsidR="0045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,</w:t>
            </w:r>
          </w:p>
          <w:p w:rsidR="00F424A4" w:rsidRPr="00DB5C22" w:rsidRDefault="00F424A4" w:rsidP="00DB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4) 21836</w:t>
            </w:r>
          </w:p>
        </w:tc>
      </w:tr>
      <w:tr w:rsidR="00F424A4" w:rsidRPr="00D40F88" w:rsidTr="00457EF4">
        <w:trPr>
          <w:trHeight w:val="9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6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FA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Штук" w:history="1">
              <w:r w:rsidR="00F424A4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тукату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Камышлов, </w:t>
            </w:r>
          </w:p>
          <w:p w:rsidR="00F424A4" w:rsidRPr="00335725" w:rsidRDefault="00F424A4" w:rsidP="0045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63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EF4">
              <w:rPr>
                <w:rFonts w:ascii="Times New Roman" w:hAnsi="Times New Roman" w:cs="Times New Roman"/>
                <w:sz w:val="23"/>
                <w:szCs w:val="23"/>
              </w:rPr>
              <w:t>8 (34375) 2-38-40, 2-47-50, 2-47-51,</w:t>
            </w:r>
            <w:r w:rsidR="00457E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7EF4">
              <w:rPr>
                <w:rFonts w:ascii="Times New Roman" w:hAnsi="Times New Roman" w:cs="Times New Roman"/>
                <w:sz w:val="23"/>
                <w:szCs w:val="23"/>
              </w:rPr>
              <w:t>2-44-40</w:t>
            </w:r>
          </w:p>
        </w:tc>
      </w:tr>
      <w:tr w:rsidR="00F424A4" w:rsidRPr="00D40F88" w:rsidTr="00457EF4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Штук" w:history="1">
              <w:r w:rsidR="00F424A4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тукату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CF6E27">
            <w:pPr>
              <w:spacing w:after="0" w:line="240" w:lineRule="auto"/>
            </w:pPr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4F">
              <w:rPr>
                <w:rFonts w:ascii="Times New Roman" w:hAnsi="Times New Roman" w:cs="Times New Roman"/>
                <w:sz w:val="24"/>
                <w:szCs w:val="24"/>
              </w:rPr>
              <w:br/>
              <w:t>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профессиональный техникум </w:t>
            </w:r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457EF4">
        <w:trPr>
          <w:trHeight w:val="7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1B4516" w:rsidRDefault="00272410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тук" w:history="1">
              <w:r w:rsidR="00F424A4" w:rsidRPr="001B45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укатур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ий техникум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град, ул</w:t>
            </w:r>
            <w:proofErr w:type="gramStart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,12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(343) 573-11-80</w:t>
            </w:r>
          </w:p>
        </w:tc>
      </w:tr>
      <w:tr w:rsidR="00F424A4" w:rsidRPr="00D40F88" w:rsidTr="00457EF4">
        <w:trPr>
          <w:trHeight w:val="7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1B4516" w:rsidRDefault="00272410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тук" w:history="1">
              <w:r w:rsidR="00F424A4" w:rsidRPr="001B45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укатур</w:t>
              </w:r>
            </w:hyperlink>
            <w:r w:rsidR="00F424A4"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Плит" w:history="1">
              <w:r w:rsidR="00F424A4" w:rsidRPr="001B45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лицовщик-плиточник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; 15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ий</w:t>
            </w:r>
            <w:proofErr w:type="spellEnd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 д. 14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3) 2-25-94</w:t>
            </w:r>
          </w:p>
        </w:tc>
      </w:tr>
      <w:tr w:rsidR="00F424A4" w:rsidRPr="00D40F88" w:rsidTr="00813726">
        <w:trPr>
          <w:trHeight w:val="8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1B4516" w:rsidRDefault="00272410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Штук" w:history="1">
              <w:r w:rsidR="00F424A4" w:rsidRPr="001B45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укатур</w:t>
              </w:r>
            </w:hyperlink>
            <w:r w:rsidR="00F424A4"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24A4"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Мал" w:history="1">
              <w:r w:rsidR="00F424A4" w:rsidRPr="001B451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; 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ий</w:t>
            </w:r>
            <w:proofErr w:type="spellEnd"/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 д. 14</w:t>
            </w:r>
          </w:p>
          <w:p w:rsidR="00F424A4" w:rsidRPr="001B4516" w:rsidRDefault="00F424A4" w:rsidP="001B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43) 2-25-94</w:t>
            </w:r>
          </w:p>
        </w:tc>
      </w:tr>
      <w:tr w:rsidR="00F424A4" w:rsidRPr="00D40F88" w:rsidTr="00457EF4">
        <w:trPr>
          <w:trHeight w:val="7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F424A4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FA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Эл" w:history="1">
              <w:r w:rsidR="00F424A4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газосварщик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6006A">
            <w:pPr>
              <w:spacing w:after="0" w:line="240" w:lineRule="auto"/>
            </w:pPr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C5024B" w:rsidTr="00457EF4">
        <w:trPr>
          <w:trHeight w:val="7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8D745E" w:rsidRDefault="00457EF4" w:rsidP="00CF6E27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424A4" w:rsidRPr="005A17EA" w:rsidRDefault="00272410" w:rsidP="0077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Элрс" w:history="1">
              <w:r w:rsidR="00F424A4" w:rsidRPr="00ED02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Электросварщик ручной сварк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Default="00F424A4" w:rsidP="00B6006A">
            <w:pPr>
              <w:spacing w:after="0" w:line="240" w:lineRule="auto"/>
            </w:pPr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циально-профессиональный техникум «Строитель»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F424A4" w:rsidRPr="00335725" w:rsidRDefault="00F424A4" w:rsidP="00CF6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) 289-01-86</w:t>
            </w:r>
          </w:p>
        </w:tc>
      </w:tr>
      <w:tr w:rsidR="00F424A4" w:rsidRPr="00D40F88" w:rsidTr="006A6FF6">
        <w:trPr>
          <w:trHeight w:val="5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F424A4" w:rsidRPr="00D40F88" w:rsidRDefault="00F424A4" w:rsidP="0089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F424A4" w:rsidRPr="00D40F88" w:rsidRDefault="00F424A4" w:rsidP="00EA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0F88">
              <w:rPr>
                <w:rFonts w:ascii="Times New Roman" w:hAnsi="Times New Roman" w:cs="Times New Roman"/>
                <w:b/>
                <w:sz w:val="28"/>
                <w:szCs w:val="28"/>
              </w:rPr>
              <w:t>лиц с нарушениями психических функций</w:t>
            </w:r>
          </w:p>
        </w:tc>
      </w:tr>
      <w:tr w:rsidR="00F424A4" w:rsidRPr="00D40F88" w:rsidTr="00457EF4">
        <w:trPr>
          <w:trHeight w:val="8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5A17EA" w:rsidRDefault="00272410" w:rsidP="007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Вяз" w:history="1">
              <w:r w:rsidR="00F424A4" w:rsidRPr="00902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язальщица текстильно-галантерейных изделий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813726">
        <w:trPr>
          <w:trHeight w:val="10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D40F88" w:rsidRDefault="00F424A4" w:rsidP="007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работ</w:t>
            </w:r>
            <w:r>
              <w:t xml:space="preserve"> </w:t>
            </w:r>
          </w:p>
          <w:p w:rsidR="00F424A4" w:rsidRPr="00D40F88" w:rsidRDefault="00272410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Мал" w:history="1">
              <w:r w:rsidR="00F424A4" w:rsidRPr="00A4144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яр</w:t>
              </w:r>
            </w:hyperlink>
            <w:r w:rsidR="00F424A4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="00F424A4"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фе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8</w:t>
            </w:r>
          </w:p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Первоуральск,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Чкалова, 17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9) 66-78-10</w:t>
            </w:r>
          </w:p>
        </w:tc>
      </w:tr>
      <w:tr w:rsidR="00F424A4" w:rsidRPr="00D40F88" w:rsidTr="0081372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90235D" w:rsidRDefault="00F424A4" w:rsidP="0090235D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Маст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стер по обработке цифровой</w:t>
            </w:r>
          </w:p>
          <w:p w:rsidR="00F424A4" w:rsidRPr="005A17EA" w:rsidRDefault="00F424A4" w:rsidP="0090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23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813726">
        <w:trPr>
          <w:trHeight w:val="6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115A29" w:rsidRDefault="00272410" w:rsidP="001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лит" w:history="1">
              <w:r w:rsidR="00F424A4" w:rsidRPr="00115A2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лицовщик – плиточник</w:t>
              </w:r>
            </w:hyperlink>
            <w:r w:rsidR="00F424A4" w:rsidRPr="00115A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115A29" w:rsidRDefault="00F424A4" w:rsidP="001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115A29" w:rsidRDefault="00F424A4" w:rsidP="0011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115A29" w:rsidRDefault="00F424A4" w:rsidP="001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ий</w:t>
            </w:r>
            <w:proofErr w:type="spellEnd"/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115A29" w:rsidRDefault="00F424A4" w:rsidP="001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рхняя Тура</w:t>
            </w:r>
          </w:p>
          <w:p w:rsidR="00F424A4" w:rsidRPr="00115A29" w:rsidRDefault="00F424A4" w:rsidP="001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ова</w:t>
            </w:r>
            <w:proofErr w:type="spellEnd"/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424A4" w:rsidRPr="00115A29" w:rsidRDefault="00F424A4" w:rsidP="001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 44) 4-73-11</w:t>
            </w:r>
          </w:p>
        </w:tc>
      </w:tr>
      <w:tr w:rsidR="00F424A4" w:rsidRPr="00D40F88" w:rsidTr="00813726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EA1C7F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5A17EA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ой" w:history="1">
              <w:r w:rsidR="00F424A4" w:rsidRPr="00F50C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ойщик мебели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813726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5A17EA" w:rsidRDefault="00272410" w:rsidP="0071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Обув" w:history="1">
              <w:r w:rsidR="00F424A4" w:rsidRPr="002D29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увщик (широкого профиля)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-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2-46-41</w:t>
            </w:r>
          </w:p>
        </w:tc>
      </w:tr>
      <w:tr w:rsidR="00F424A4" w:rsidRPr="00D40F88" w:rsidTr="00813726">
        <w:trPr>
          <w:trHeight w:val="8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01024A" w:rsidRDefault="00272410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Пов" w:history="1">
              <w:r w:rsidR="00F424A4" w:rsidRPr="0001024A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Повар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ск-Уральский, ул. Олега Кошевого, 21</w:t>
            </w:r>
          </w:p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9) 32-23-82</w:t>
            </w:r>
          </w:p>
        </w:tc>
      </w:tr>
      <w:tr w:rsidR="00F424A4" w:rsidRPr="00D40F88" w:rsidTr="00813726">
        <w:trPr>
          <w:trHeight w:val="8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D745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5A17EA" w:rsidRDefault="00272410" w:rsidP="008D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Фото" w:history="1">
              <w:r w:rsidR="00F424A4" w:rsidRPr="006F26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отограф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- 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БОУПО СО «</w:t>
            </w:r>
            <w:proofErr w:type="spell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ПУ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ышлов,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13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75) 2-46-41</w:t>
            </w:r>
          </w:p>
        </w:tc>
      </w:tr>
      <w:tr w:rsidR="00F424A4" w:rsidRPr="00D40F88" w:rsidTr="00813726">
        <w:trPr>
          <w:trHeight w:val="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745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B9109A" w:rsidRDefault="00272410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w:anchor="Шв" w:history="1">
              <w:r w:rsidR="00F424A4" w:rsidRPr="0001024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я</w:t>
              </w:r>
            </w:hyperlink>
            <w:bookmarkStart w:id="1" w:name="ВКОО"/>
            <w:r w:rsidR="00F424A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СО </w:t>
            </w:r>
          </w:p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,</w:t>
            </w:r>
            <w:r w:rsidR="0045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,</w:t>
            </w:r>
          </w:p>
          <w:p w:rsidR="00F424A4" w:rsidRPr="0001024A" w:rsidRDefault="00F424A4" w:rsidP="0001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64) 21836</w:t>
            </w:r>
          </w:p>
        </w:tc>
      </w:tr>
      <w:tr w:rsidR="00F424A4" w:rsidRPr="00D40F88" w:rsidTr="006A6FF6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8D745E" w:rsidRDefault="00F424A4" w:rsidP="00BF0A8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24A4" w:rsidRPr="00D40F88" w:rsidRDefault="00F424A4" w:rsidP="00F0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5725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торговли и сервис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  <w:r w:rsidRPr="00335725">
              <w:rPr>
                <w:sz w:val="24"/>
                <w:szCs w:val="24"/>
              </w:rPr>
              <w:t xml:space="preserve"> </w:t>
            </w: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ул. Олега Кошевого, 21</w:t>
            </w:r>
          </w:p>
          <w:p w:rsidR="00F424A4" w:rsidRPr="00335725" w:rsidRDefault="00F424A4" w:rsidP="00BF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725">
              <w:rPr>
                <w:rFonts w:ascii="Times New Roman" w:hAnsi="Times New Roman" w:cs="Times New Roman"/>
                <w:sz w:val="24"/>
                <w:szCs w:val="24"/>
              </w:rPr>
              <w:t>8 (3439) 32-23-82</w:t>
            </w:r>
          </w:p>
        </w:tc>
      </w:tr>
      <w:tr w:rsidR="00F424A4" w:rsidRPr="00D40F88" w:rsidTr="00D66E20">
        <w:trPr>
          <w:trHeight w:val="1005"/>
        </w:trPr>
        <w:tc>
          <w:tcPr>
            <w:tcW w:w="15418" w:type="dxa"/>
            <w:gridSpan w:val="6"/>
            <w:shd w:val="clear" w:color="auto" w:fill="auto"/>
            <w:noWrap/>
            <w:hideMark/>
          </w:tcPr>
          <w:p w:rsidR="00457EF4" w:rsidRDefault="00457EF4" w:rsidP="0001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F424A4" w:rsidRDefault="00F424A4" w:rsidP="0001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работе с таблицей 1 (графа 2) реализована возможность использовать ссылку на информацию, размещенную в таблице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ведении курсора на подчеркнутое наименование профессии нажать клави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о щелкнуть левой клавишей компьютерной «мыши»). Возврат на ячейку в таблице 1 (графа 2) производится нажатием клавиш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1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424A4" w:rsidRPr="00D40F88" w:rsidRDefault="00F424A4" w:rsidP="0001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4A4" w:rsidRPr="00FB34DE" w:rsidTr="006A6FF6">
        <w:trPr>
          <w:trHeight w:val="750"/>
        </w:trPr>
        <w:tc>
          <w:tcPr>
            <w:tcW w:w="15418" w:type="dxa"/>
            <w:gridSpan w:val="6"/>
            <w:shd w:val="clear" w:color="auto" w:fill="auto"/>
            <w:noWrap/>
            <w:hideMark/>
          </w:tcPr>
          <w:p w:rsidR="00F424A4" w:rsidRDefault="007521FD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ям, специальностям (образовательным программам), включенным в Перечень профессий</w:t>
            </w:r>
            <w:r w:rsidR="0095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424A4" w:rsidRPr="00FB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рганизация </w:t>
            </w:r>
            <w:r w:rsidR="00F424A4" w:rsidRPr="00FB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 и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="00F424A4" w:rsidRPr="00FB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имеется гарантия трудоустройства от работодателя и отсутствуют противопоказания к данному виду деятельности</w:t>
            </w:r>
            <w:r w:rsidR="00F4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EF4" w:rsidRDefault="00457EF4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F4" w:rsidRDefault="00457EF4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F4" w:rsidRDefault="00457EF4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F4" w:rsidRDefault="00457EF4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F4" w:rsidRPr="00FB34DE" w:rsidRDefault="00457EF4" w:rsidP="0093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C3A" w:rsidRPr="00DA50C2" w:rsidRDefault="002D1C3A" w:rsidP="002D1C3A">
      <w:pPr>
        <w:jc w:val="right"/>
        <w:rPr>
          <w:rFonts w:ascii="Times New Roman" w:hAnsi="Times New Roman" w:cs="Times New Roman"/>
          <w:sz w:val="28"/>
          <w:szCs w:val="28"/>
        </w:rPr>
      </w:pPr>
      <w:r w:rsidRPr="00DA50C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D1C3A" w:rsidRPr="00DA5553" w:rsidRDefault="002D1C3A" w:rsidP="002D1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DA5553">
        <w:rPr>
          <w:rFonts w:ascii="Times New Roman" w:hAnsi="Times New Roman" w:cs="Times New Roman"/>
          <w:b/>
          <w:sz w:val="28"/>
          <w:szCs w:val="28"/>
        </w:rPr>
        <w:t xml:space="preserve"> профессий (специальностей) для профессионального обучения и дополнительного профессионального образования инвалидов</w:t>
      </w: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709"/>
        <w:gridCol w:w="4819"/>
        <w:gridCol w:w="9214"/>
      </w:tblGrid>
      <w:tr w:rsidR="002D1C3A" w:rsidRPr="007C1B11" w:rsidTr="008D4D99">
        <w:tc>
          <w:tcPr>
            <w:tcW w:w="709" w:type="dxa"/>
            <w:vAlign w:val="center"/>
          </w:tcPr>
          <w:p w:rsidR="002D1C3A" w:rsidRPr="007C1B11" w:rsidRDefault="002D1C3A" w:rsidP="008D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D1C3A" w:rsidRPr="007C1B11" w:rsidRDefault="002D1C3A" w:rsidP="008D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ессии (специальности), </w:t>
            </w:r>
          </w:p>
        </w:tc>
        <w:tc>
          <w:tcPr>
            <w:tcW w:w="9214" w:type="dxa"/>
          </w:tcPr>
          <w:p w:rsidR="002D1C3A" w:rsidRPr="007C1B11" w:rsidRDefault="002D1C3A" w:rsidP="008D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11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2D1C3A" w:rsidRPr="007C1B11" w:rsidRDefault="002D1C3A" w:rsidP="008D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1B11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11">
              <w:rPr>
                <w:rFonts w:ascii="Times New Roman" w:hAnsi="Times New Roman" w:cs="Times New Roman"/>
                <w:sz w:val="28"/>
                <w:szCs w:val="28"/>
              </w:rPr>
              <w:t>(специальности)</w:t>
            </w:r>
          </w:p>
        </w:tc>
      </w:tr>
    </w:tbl>
    <w:p w:rsidR="002D1C3A" w:rsidRPr="00FD5F08" w:rsidRDefault="002D1C3A" w:rsidP="002D1C3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709"/>
        <w:gridCol w:w="4819"/>
        <w:gridCol w:w="9214"/>
      </w:tblGrid>
      <w:tr w:rsidR="002D1C3A" w:rsidRPr="00DA5553" w:rsidTr="008D4D99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3A" w:rsidRPr="00D5121D" w:rsidRDefault="002D1C3A" w:rsidP="008D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3A" w:rsidRPr="00DA5553" w:rsidRDefault="002D1C3A" w:rsidP="008D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3A" w:rsidRPr="00DA5553" w:rsidRDefault="002D1C3A" w:rsidP="008D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B1928" w:rsidRPr="00DA5553" w:rsidTr="00FE7A9C">
        <w:trPr>
          <w:trHeight w:val="4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Адм"/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баз данных</w:t>
            </w:r>
            <w:bookmarkEnd w:id="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ует и разрабатывает архитектуру баз данных, структуру данных, словарей и терминов для проектов информационных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1928" w:rsidRPr="00DA5553" w:rsidRDefault="009B1928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ет:</w:t>
            </w:r>
          </w:p>
          <w:p w:rsidR="009B1928" w:rsidRPr="00DA5553" w:rsidRDefault="009B1928" w:rsidP="008D4D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ектирование, создание, модификацию, интеграцию,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ытание систем управления базами данных;</w:t>
            </w:r>
            <w:r w:rsidRPr="00DA5553">
              <w:rPr>
                <w:sz w:val="28"/>
                <w:szCs w:val="28"/>
              </w:rPr>
              <w:t xml:space="preserve"> </w:t>
            </w:r>
          </w:p>
          <w:p w:rsidR="009B1928" w:rsidRPr="00DA5553" w:rsidRDefault="009B1928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53">
              <w:rPr>
                <w:sz w:val="28"/>
                <w:szCs w:val="28"/>
              </w:rPr>
              <w:t xml:space="preserve">- </w:t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у и реализацию планов безопасности, политики администрирования данных, документации и стандартов; </w:t>
            </w:r>
          </w:p>
          <w:p w:rsidR="009B1928" w:rsidRPr="00DA5553" w:rsidRDefault="009B1928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у и администрирование компьютерных сетей и связ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ими вычислительных сред; </w:t>
            </w:r>
          </w:p>
          <w:p w:rsidR="009B1928" w:rsidRPr="00DA5553" w:rsidRDefault="009B1928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, разработку, истолкование и оценку сложных систем и спецификаций их архитектуры, моделей данных и диаграмм, находящихся в разработке, конфигурирование и интеграцию компьютерных систем</w:t>
            </w:r>
          </w:p>
        </w:tc>
      </w:tr>
      <w:tr w:rsidR="009B1928" w:rsidRPr="00DA5553" w:rsidTr="00FE7A9C">
        <w:trPr>
          <w:trHeight w:val="2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Арм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щик</w:t>
            </w:r>
            <w:bookmarkEnd w:id="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Default="009B1928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;</w:t>
            </w:r>
          </w:p>
          <w:p w:rsidR="009B1928" w:rsidRDefault="009B1928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атурной стали от ржавчины и сор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по маркам и диамет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атурной стали в стеллажи и штаб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атуры и </w:t>
            </w:r>
            <w:proofErr w:type="spellStart"/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оконструкций</w:t>
            </w:r>
            <w:proofErr w:type="spellEnd"/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у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мотк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тягивание арматурной стали ручными лебед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рямление арматурной стали;</w:t>
            </w:r>
          </w:p>
          <w:p w:rsidR="009B1928" w:rsidRPr="00DA5553" w:rsidRDefault="009B1928" w:rsidP="00902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атурной стали на ручных стан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ье арматурной стали на ручном ста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язку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х плоских карк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A7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ладирование арматурных конструкций</w:t>
            </w:r>
          </w:p>
        </w:tc>
      </w:tr>
      <w:tr w:rsidR="009B1928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Арх"/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ариус</w:t>
            </w:r>
            <w:bookmarkEnd w:id="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концентрацию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докум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</w:t>
            </w:r>
            <w:proofErr w:type="gramStart"/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документаци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 документы и справки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х сведений для дальнейшего использования.</w:t>
            </w:r>
          </w:p>
          <w:p w:rsidR="009B1928" w:rsidRPr="00DA5553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ует поступающ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(составляет описи, картотеки и пр.);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и материалов, находя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рхиве; участвует в про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(оценки) ц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х документов</w:t>
            </w:r>
          </w:p>
        </w:tc>
      </w:tr>
      <w:tr w:rsidR="009B1928" w:rsidRPr="00DA5553" w:rsidTr="002D29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2D294D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</w:t>
            </w:r>
            <w:bookmarkStart w:id="5" w:name="Архив"/>
            <w:bookmarkEnd w:id="5"/>
            <w:r w:rsidRPr="002D2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ви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ной и справочно-информационной работы по документам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у ценности документов в соответствии с действующими законодательными актами и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 системах электронного документо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т 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торы, табели и др. справочники по документам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928" w:rsidRPr="00D20C07" w:rsidRDefault="009B1928" w:rsidP="00D2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и рациональное размещение документов в архиве (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по личному со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928" w:rsidRPr="00D20C07" w:rsidRDefault="009B1928" w:rsidP="0041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</w:t>
            </w:r>
            <w:r w:rsidRPr="00D2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ость документов в архив</w:t>
            </w:r>
          </w:p>
        </w:tc>
      </w:tr>
      <w:tr w:rsidR="009B1928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</w:t>
            </w:r>
            <w:bookmarkStart w:id="6" w:name="Бет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41797E" w:rsidRDefault="009B1928" w:rsidP="0041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 </w:t>
            </w:r>
            <w:r w:rsidRPr="0041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17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иготовлении бетонной смеси и укладке ее в констру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ирование бетонных и железобетонных монолитных конструкций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ка бетонной смеси в фундаменты, основания и масси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ка бетонной смеси на горизонтальных плоскос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бутобетонных фундаментов под зал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подстилающих слоев и бетонных оснований по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</w:t>
            </w:r>
            <w:r w:rsidRPr="00417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цементной стяжки</w:t>
            </w:r>
          </w:p>
        </w:tc>
      </w:tr>
      <w:tr w:rsidR="009B1928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28" w:rsidRPr="00DA5553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Бух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  <w:bookmarkEnd w:id="7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41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ывает доходы и расходы организации, оформляет бухгалтерскую документацию, готовит и сдает отчеты в налоговую инспекцию и другие проверяющие организации, производит начисление и перечисление платежей в государственный бюджет, взносов во внебюджетные фонды, заработной платы сотрудников, налогов</w:t>
            </w:r>
          </w:p>
        </w:tc>
      </w:tr>
      <w:tr w:rsidR="009B1928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28" w:rsidRPr="00D5121D" w:rsidRDefault="009B1928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Вяз"/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льщица текстильно-галантерейных изделий</w:t>
            </w:r>
            <w:bookmarkEnd w:id="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28" w:rsidRPr="00DA5553" w:rsidRDefault="009B1928" w:rsidP="0037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изготовление трикотажных изделий из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ов пряжи на вязальных маши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. Осуществляет регул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механизмов вяз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; регулировку пл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тяжения вязки; ликвид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ыв нитей. Предупреждает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яет дефекты в изделии</w:t>
            </w:r>
          </w:p>
        </w:tc>
      </w:tr>
      <w:tr w:rsidR="004E517F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7F" w:rsidRPr="00D5121D" w:rsidRDefault="004E517F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7F" w:rsidRPr="00375F46" w:rsidRDefault="004E517F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Вязт"/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льщица трикотажных изделий, полотна</w:t>
            </w:r>
            <w:bookmarkEnd w:id="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7F" w:rsidRPr="00375F46" w:rsidRDefault="004E517F" w:rsidP="004E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котажных изделий из различ</w:t>
            </w: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идов пряжи на вяз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х</w:t>
            </w:r>
          </w:p>
        </w:tc>
      </w:tr>
      <w:tr w:rsidR="004E517F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7F" w:rsidRPr="00D5121D" w:rsidRDefault="004E517F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7F" w:rsidRPr="00375F46" w:rsidRDefault="004E517F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</w:t>
            </w:r>
            <w:bookmarkStart w:id="10" w:name="Газ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щи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7F" w:rsidRPr="00375F46" w:rsidRDefault="004E517F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работы по г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лов, деталей 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углеродистых и конструкционных сталей и  деталей из цветных металлов и сплавов во всех пространственных положениях сварного шва, кроме пото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ковин и трещин в деталях и узлах наплав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дыми сплавами. </w:t>
            </w:r>
          </w:p>
        </w:tc>
      </w:tr>
      <w:tr w:rsidR="00A2409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9C" w:rsidRPr="00D5121D" w:rsidRDefault="0032019B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9C" w:rsidRDefault="00A2409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Гор"/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ичная</w:t>
            </w:r>
            <w:bookmarkEnd w:id="1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9C" w:rsidRDefault="00A2409C" w:rsidP="0002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ет в системе гостиничного</w:t>
            </w:r>
            <w:r w:rsid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а (гостиницах, общежитиях, мотелях и других). Производит уборку закрепленных помещений: коридоров и номеров</w:t>
            </w:r>
            <w:r w:rsid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держит их в надлежащем</w:t>
            </w:r>
            <w:r w:rsid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м состоянии. Принимает у клиентов заказы на бытовые</w:t>
            </w:r>
            <w:r w:rsid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и и обеспечивает их своев</w:t>
            </w:r>
            <w:r w:rsidRPr="00A24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енное выполнение</w:t>
            </w:r>
          </w:p>
        </w:tc>
      </w:tr>
      <w:tr w:rsidR="0032019B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D5121D" w:rsidRDefault="0032019B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Default="0032019B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Гр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м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ижер</w:t>
            </w:r>
            <w:bookmarkEnd w:id="12"/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Default="0032019B" w:rsidP="0063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в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е грима по эскизам. Изго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ет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с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ки, 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инь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атурального волос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по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с для "</w:t>
            </w:r>
            <w:proofErr w:type="spellStart"/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юра</w:t>
            </w:r>
            <w:proofErr w:type="spellEnd"/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: разделение на пряди, накручивание на коклюшк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т з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3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с и париков. </w:t>
            </w:r>
          </w:p>
        </w:tc>
      </w:tr>
      <w:tr w:rsidR="0032019B" w:rsidRPr="00DA5553" w:rsidTr="00FE7A9C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D5121D" w:rsidRDefault="0032019B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4E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" w:name="Дело"/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E517F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  <w:lang w:eastAsia="ru-RU"/>
              </w:rPr>
              <w:t>елопроизводитель</w:t>
            </w:r>
            <w:bookmarkEnd w:id="13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4E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прием 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, их систематизац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 соответствии с технологией хранения и пере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спонденции</w:t>
            </w:r>
          </w:p>
        </w:tc>
      </w:tr>
      <w:tr w:rsidR="0032019B" w:rsidRPr="00DA5553" w:rsidTr="00FE7A9C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D5121D" w:rsidRDefault="0032019B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9B" w:rsidRPr="00DA5553" w:rsidRDefault="0032019B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4" w:name="Закр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ойщик</w:t>
            </w:r>
            <w:bookmarkEnd w:id="14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 раскрой различных тканей в соответствии с технолог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свой</w:t>
            </w:r>
            <w:proofErr w:type="gram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тк</w:t>
            </w:r>
            <w:proofErr w:type="gram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</w:t>
            </w:r>
          </w:p>
        </w:tc>
      </w:tr>
      <w:tr w:rsidR="0032019B" w:rsidRPr="00DA5553" w:rsidTr="00FE7A9C">
        <w:trPr>
          <w:trHeight w:val="1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D5121D" w:rsidRDefault="0032019B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bookmarkStart w:id="15" w:name="Изг" w:colFirst="1" w:colLast="1"/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1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итель шаблонов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C0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и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готовление разметочных шаблонов простой формы для раскроя и разметки облицовочных материалов, пли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й и шлифовального полотна, п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бор материалов для изготовления шаблонов и приспособлений по спецификациям</w:t>
            </w:r>
          </w:p>
        </w:tc>
      </w:tr>
      <w:bookmarkEnd w:id="15"/>
      <w:tr w:rsidR="0032019B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D5121D" w:rsidRDefault="0032019B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DA5553" w:rsidRDefault="0032019B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</w:t>
            </w:r>
            <w:bookmarkStart w:id="16" w:name="Кам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щик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9B" w:rsidRPr="00CF6F8B" w:rsidRDefault="0032019B" w:rsidP="00CF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возведении и ремон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ых домов, промыш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х сооружений из при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ых (разные виды камня)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х стро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 (из глины, шла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ково-песчаных смесе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 материалов).</w:t>
            </w:r>
            <w:proofErr w:type="gramEnd"/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у несущих стен, фундамента,</w:t>
            </w:r>
          </w:p>
          <w:p w:rsidR="0032019B" w:rsidRPr="00CF6F8B" w:rsidRDefault="0032019B" w:rsidP="00CF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к, сводок, колонн, уча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тановке оконных и дверных</w:t>
            </w:r>
          </w:p>
          <w:p w:rsidR="0032019B" w:rsidRPr="00DA5553" w:rsidRDefault="0032019B" w:rsidP="00CF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к, производит конопатк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ивку швов в сборных железо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ных конструкциях</w:t>
            </w:r>
          </w:p>
        </w:tc>
      </w:tr>
      <w:tr w:rsidR="00687E7C" w:rsidRPr="00DA5553" w:rsidTr="009B1928">
        <w:trPr>
          <w:trHeight w:val="5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7" w:name="Кас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ир </w:t>
            </w:r>
            <w:bookmarkEnd w:id="17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</w:t>
            </w:r>
            <w:proofErr w:type="spell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оргового зала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операции по приёму, учёту, выдаче и хранению денежных средств и ценных бумаг с обязательным соблюдением правил, обеспечивающих их сохранность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т на основе приходных и расходных документов кассовую книгу, сверяет фактическое наличие денежных сумм и ценных бумаг с книжным остатком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описи ветхих купюр, а также соответствующие док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их передачи в учреждения банка с целью замены </w:t>
            </w:r>
            <w:proofErr w:type="gram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е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ёт в соответствии с установленным порядком денежные средства инкассаторам;</w:t>
            </w:r>
          </w:p>
          <w:p w:rsidR="00687E7C" w:rsidRPr="00DA5553" w:rsidRDefault="00687E7C" w:rsidP="009B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кассовую отчё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том числе осуществляет расчет с покупателями за товары,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луги, подсчет стоимости покуп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денег, пробивку чека, выдачу сдачи)</w:t>
            </w:r>
          </w:p>
        </w:tc>
      </w:tr>
      <w:tr w:rsidR="00687E7C" w:rsidRPr="00DA5553" w:rsidTr="009B1928">
        <w:trPr>
          <w:trHeight w:val="3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8" w:name="Клад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щик</w:t>
            </w:r>
            <w:bookmarkEnd w:id="1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687E7C" w:rsidRPr="00DA5553" w:rsidRDefault="00687E7C" w:rsidP="00FE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работой по погрузке, выгрузке грузов и размещению их внутри скла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партий материальных ценностей по заявкам потребителе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и составление дефектных ведомостей на неисправные инструменты, приборы и т.д., актов на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списание, а также на недостачу и порчу материал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личного автотранспорта от населения на временную сохр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формлением соответствующих документ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аличия на складе хранящихся материальных ценностей и ведение отчетной документации по их движению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инвентаризаций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06893" w:rsidRDefault="00687E7C" w:rsidP="00C0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" w:name="Конт"/>
            <w:r w:rsidRPr="004E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ер станочных и слесарных работ</w:t>
            </w:r>
            <w:bookmarkEnd w:id="1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53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контроль и приемку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чертежам и техническим условиям простых деталей, узлов и агрегатов после сборочных операций, механической и слесарной обработки с применением контрольно-измерительных инструментов и приспособлений: листовых сборочных шаблонов, угловых лекальных линеек, штангенциркулей, </w:t>
            </w:r>
            <w:proofErr w:type="spellStart"/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нгенрейсмусов</w:t>
            </w:r>
            <w:proofErr w:type="spellEnd"/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каторов, щупов, кронциркулей, оправок, накладных кондукторов.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 качество и соответствие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м условиям деталей, подаваемых на сборочный участок. 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ет 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их сборки или установки на место. 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3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нятую и забракованную продукцию.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06893" w:rsidRDefault="00687E7C" w:rsidP="00C0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Кр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льщик по рулонным кровлям и по кровлям из штучных материалов</w:t>
            </w:r>
          </w:p>
          <w:bookmarkEnd w:id="20"/>
          <w:p w:rsidR="00687E7C" w:rsidRPr="00DA5553" w:rsidRDefault="00687E7C" w:rsidP="00C0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C0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ытие рулонными и штучными кровельными материалами куполообразных, конусообразных и сводчатых кры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ытие кровель односкатных и двускатных крыш с помощью машин 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клейки рулонных материалов, о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их водостоков и покрытие </w:t>
            </w:r>
            <w:proofErr w:type="spellStart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фонарных</w:t>
            </w:r>
            <w:proofErr w:type="spellEnd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и </w:t>
            </w:r>
            <w:proofErr w:type="spellStart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желобков</w:t>
            </w:r>
            <w:proofErr w:type="spellEnd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лонными материалами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06893" w:rsidRDefault="00687E7C" w:rsidP="00C0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Кров"/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льщик по стальным кровлям</w:t>
            </w:r>
            <w:bookmarkEnd w:id="2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р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к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чис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е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ов 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ытие олифой кровельной стали, з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го по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карнизных свесов и настенных желоб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о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льных покрытий из листовой ст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 и покрытие односкатных и двускатных крыш. Изго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ет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сточных т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сточных желобов, колпаков и зонтов на дымовые и вентиляционные тру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изводит их установку</w:t>
            </w:r>
            <w:r w:rsidRPr="00C0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2" w:name="Кух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й рабочий</w:t>
            </w:r>
            <w:bookmarkEnd w:id="22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224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в чистоте и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4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онный инвентарь и оборудования, моет посуду в ручном режиме и на посудомоечной машин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 уборку производ</w:t>
            </w:r>
            <w:r w:rsidRPr="00224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помещений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3" w:name="Мал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</w:t>
            </w:r>
            <w:bookmarkEnd w:id="23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роительный)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одготовку поверхности под простую и улучшенную окраску, приготовление красящих составов, окрашивание поверхностей, оклеивание их обоями, другими облицовочными материалами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2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4" w:name="Ман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кюрша</w:t>
            </w:r>
            <w:bookmarkEnd w:id="24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CF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гигиен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 за руками, чистку, полиров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, специальное покрытие ла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тей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2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5" w:name="Маст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о обработке цифровой информации</w:t>
            </w:r>
            <w:bookmarkEnd w:id="25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F6F8B" w:rsidRDefault="00687E7C" w:rsidP="003731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 состояние и готовность машины к работе, четкость печати знаков, наличие шифров на материалах, подлежащих обработке; вводит информацию вручную, проверяет правильность её отображения на технических носителях; осуществляет обработку инженерно-технической, экономической, социологической и другой информации.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6" w:name="Менед"/>
            <w:r w:rsidRPr="00FC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</w:t>
            </w:r>
            <w:bookmarkEnd w:id="26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F6F8B" w:rsidRDefault="00687E7C" w:rsidP="00FC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C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стоятельный вид профессиональной деятельности, направленный на достижение в ходе любой хозяйствен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(предприятия)</w:t>
            </w:r>
            <w:r w:rsidRPr="00FC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пределенных намеченных целей путем рационального использования материальных и трудовых ресурсов с применением принципов, функций и методов </w:t>
            </w:r>
            <w:proofErr w:type="gramStart"/>
            <w:r w:rsidRPr="00FC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го механизма</w:t>
            </w:r>
            <w:proofErr w:type="gramEnd"/>
            <w:r w:rsidRPr="00FC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джмента.</w:t>
            </w:r>
          </w:p>
        </w:tc>
      </w:tr>
      <w:tr w:rsidR="00687E7C" w:rsidRPr="00DA5553" w:rsidTr="009B1928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Мен"/>
            <w:proofErr w:type="spellStart"/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nt</w:t>
            </w:r>
            <w:proofErr w:type="spellEnd"/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джмент</w:t>
            </w:r>
            <w:bookmarkEnd w:id="27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9B192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различных праздников для компаний групп людей или частных лиц. </w:t>
            </w:r>
            <w:proofErr w:type="spellStart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Еvent</w:t>
            </w:r>
            <w:proofErr w:type="spellEnd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-менеджмент подразделяют на </w:t>
            </w:r>
            <w:proofErr w:type="gramStart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  <w:proofErr w:type="gramEnd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(для компаний, фирм) и коммерческий (для частных лиц)</w:t>
            </w:r>
          </w:p>
        </w:tc>
      </w:tr>
      <w:tr w:rsidR="00687E7C" w:rsidRPr="00DA5553" w:rsidTr="00687E7C">
        <w:trPr>
          <w:trHeight w:val="1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МРЭА"/>
            <w:r w:rsidRPr="0085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к радиоэлектронной аппаратуры и приборов</w:t>
            </w:r>
            <w:bookmarkEnd w:id="28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2F1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м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онтаж простых узлов, блоков, приборов, радиоустройств, печатных плат, секций фильтров и панелей радиоэлектронной аппаратуры, по простым монтажным схемам и чертежам с полной заделкой проводов и соединений во всех видах производства, очистка, герметизация, крепление с помощью клеев, мастик. Д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ует отдельные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радио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, устан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на клей, масти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ро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экранированного и высокочастотного кабеля с разделкой и распайкой концов пров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о простым монтажным схемам, 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мяг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гибких проводов по шаблонам; и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з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и 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экранирование отдельных проводов и перем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а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яных и металлических бандажей;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к пай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н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аре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х проводов с зачисткой и лужением концов. Ис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монтаж на 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ярность, обрыв, короткое замыкание и правильность подключения с применением электроизмерительных прибо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р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аспа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простых демонтируемых приборов с заменой отдель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онтаж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х узлов на микроэлементах;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3F47">
              <w:rPr>
                <w:rFonts w:ascii="Times New Roman" w:hAnsi="Times New Roman" w:cs="Times New Roman"/>
                <w:sz w:val="28"/>
                <w:szCs w:val="28"/>
              </w:rPr>
              <w:t>одготовка к герметизации, креплению с помощью клеев, мастик</w:t>
            </w:r>
          </w:p>
        </w:tc>
      </w:tr>
      <w:tr w:rsidR="00687E7C" w:rsidRPr="00DA5553" w:rsidTr="00687E7C">
        <w:trPr>
          <w:trHeight w:val="4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28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Монт"/>
            <w:bookmarkStart w:id="30" w:name="Монтаж"/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к санитарно-технических систем и оборудования</w:t>
            </w:r>
          </w:p>
          <w:bookmarkEnd w:id="29"/>
          <w:bookmarkEnd w:id="30"/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ыполняет работы при монтаже и ремонте систем центрального отопления, водоснабжения, канализации, газоснабжения и водостоков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проводит сортировку труб, фитингов, фасонных частей, арматуры и сре</w:t>
            </w:r>
            <w:proofErr w:type="gramStart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епления, заготовка прокладок по размеру, пригонку резьбы на болтах и гайках, заготовку бирок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едет подготовку вспомогательных материалов (льняной пряди, сурика, раствора и т.п.)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устанавливает прокладки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гоны муфтами и контргайками, бол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га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едет установку и снятие предохранительных пробок и заглушек на трубах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ыполняет работы по транспортировке деталей трубопроводов, санитарно-технических пр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 и других грузов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9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Мон"/>
            <w:r w:rsidRPr="00251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ик по монтажу стальных и железобетонных конструкций</w:t>
            </w:r>
            <w:bookmarkEnd w:id="31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5A7AA5" w:rsidRDefault="00687E7C" w:rsidP="002518F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Выполняет работы при монтаже и укрупнительной сборке стальных и сборных бетонных и железобетонных конструкций: зачистка стыков собир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нструкций,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репление монтажных болтовых со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становка самонарезающих бол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ромазка керосином и мелом сварных швов при проверке их пл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равка фасонной стали на ручных винтовых пре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кладка плит дорожных покр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ременное 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онструкций, з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аделка кирпичом или бетоном концов балок, борозд, гнезд, выбоин и отверс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онтаж сборных перегородок и внутренних стен из гипсовых панелей на металлическом карк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5A7AA5">
              <w:rPr>
                <w:rFonts w:ascii="Times New Roman" w:hAnsi="Times New Roman" w:cs="Times New Roman"/>
                <w:sz w:val="28"/>
                <w:szCs w:val="28"/>
              </w:rPr>
              <w:t>ерметизация стыков специальными герметиками с нанесением их кистью или шп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E7C" w:rsidRPr="00DA5553" w:rsidTr="009B1928">
        <w:trPr>
          <w:trHeight w:val="34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30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2518FA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Налад"/>
            <w:r w:rsidRPr="00F3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 деревообрабатывающего оборудования</w:t>
            </w:r>
            <w:bookmarkEnd w:id="32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5A7AA5" w:rsidRDefault="00687E7C" w:rsidP="00F31F1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наладку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ование в процессе работы автоматических и полуавтоматических линий и установок деревообрабатывающего производства, связанных с применением токов высокой частоты и высокого напряжения, а также автоматических и полуавтоматических линий лущения - рубки - укладки шпона, оборудованных фотоэлектрическими и электронными регулирующими, контрольными и счетными устройствами.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ет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синх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всех узлов линий, пробный пуск линий.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 xml:space="preserve"> при налад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у</w:t>
            </w:r>
            <w:r w:rsidRPr="00F31F14">
              <w:rPr>
                <w:rFonts w:ascii="Times New Roman" w:hAnsi="Times New Roman" w:cs="Times New Roman"/>
                <w:sz w:val="28"/>
                <w:szCs w:val="28"/>
              </w:rPr>
              <w:t>частие в текущем и капитальном ремонте обслуживаемого оборудования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F31F14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Обой"/>
            <w:bookmarkStart w:id="34" w:name="Плит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овщик-плиточник</w:t>
            </w:r>
            <w:bookmarkEnd w:id="33"/>
            <w:bookmarkEnd w:id="34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F50CB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блиц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керамическими, стеклянными, асбестоцементными и другими плитками на растворе сплошных прямолинейных поверхностей стен и полов по готовым мая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блиц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полов плитами из литого кам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оводит затирку швов между плитками,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верление отверстий в плитк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и м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для крепления пл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для промывки облицованных поверхностей</w:t>
            </w:r>
          </w:p>
        </w:tc>
      </w:tr>
      <w:tr w:rsidR="00687E7C" w:rsidRPr="00DA5553" w:rsidTr="009B1928">
        <w:trPr>
          <w:trHeight w:val="5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F31F14" w:rsidRDefault="00687E7C" w:rsidP="000D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Облиц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овщик синтетическими материалами</w:t>
            </w:r>
            <w:bookmarkEnd w:id="35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работы: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маячных реек по готовой разме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и разравнивание подготовительного слоя при устройстве наливных бесшовных п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синтетической массы и холодных м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горячих мастик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патл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вручную оснований для п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наливных бесшовных полов из одноцветной синтетической 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акле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рулонных материалов и резинового паркета на основания п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лк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полов простого рисунка из синтетических, линолеумных, </w:t>
            </w:r>
            <w:proofErr w:type="spellStart"/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релиновых</w:t>
            </w:r>
            <w:proofErr w:type="spellEnd"/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плиток и резинового пар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Default="00687E7C" w:rsidP="00645D3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насухо ковров линолеума, сваренных размером "на комнат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>блиц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плоских поверхностей синтетической плиткой, стандартными отделочными изделиями и элементами индустриального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сварочной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5D37">
              <w:rPr>
                <w:rFonts w:ascii="Times New Roman" w:hAnsi="Times New Roman" w:cs="Times New Roman"/>
                <w:sz w:val="28"/>
                <w:szCs w:val="28"/>
              </w:rPr>
              <w:t xml:space="preserve"> для сварки линолеума</w:t>
            </w:r>
          </w:p>
        </w:tc>
      </w:tr>
      <w:tr w:rsidR="00687E7C" w:rsidRPr="00375F46" w:rsidTr="009B1928">
        <w:trPr>
          <w:trHeight w:val="1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375F46" w:rsidRDefault="00687E7C" w:rsidP="000D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Обойщик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мебели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7C" w:rsidRPr="00375F46" w:rsidRDefault="00687E7C" w:rsidP="0037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Изготавливает образцы мягкой мебели по эскизам и чертежам, устанавливает и крепит детали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мягкой мебели, натягивает и прибивает ткани</w:t>
            </w:r>
          </w:p>
        </w:tc>
      </w:tr>
      <w:tr w:rsidR="00687E7C" w:rsidRPr="00375F46" w:rsidTr="009B1928">
        <w:trPr>
          <w:trHeight w:val="17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375F46" w:rsidRDefault="00687E7C" w:rsidP="000D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bookmarkStart w:id="36" w:name="Обув"/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>Обувщик (широкого профиля)</w:t>
            </w:r>
            <w:bookmarkEnd w:id="36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7C" w:rsidRPr="00375F46" w:rsidRDefault="00687E7C" w:rsidP="00CF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Производит ремонт обуви, различных ее частей, различной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сложности. Составляет заявки на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приобретение запасных частей,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инструмента для обслуживания и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ремонта обуви.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Прикрепляет косячки,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рубчики к подошвам или набой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кам, отстающей части подметок,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пластинки для коньков. Выполняет ремонт резиновой и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валяной обуви</w:t>
            </w:r>
          </w:p>
        </w:tc>
      </w:tr>
      <w:tr w:rsidR="00687E7C" w:rsidRPr="00375F46" w:rsidTr="000D48C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0D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bookmarkStart w:id="37" w:name="Овощ"/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>Овощевод</w:t>
            </w:r>
            <w:bookmarkEnd w:id="37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7C" w:rsidRPr="00CF6F8B" w:rsidRDefault="00687E7C" w:rsidP="00CF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Обрабатывает почву, подготавливает удобрения, семена и рассаду овощных, бахчевых и других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культур, саженцы фруктовых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деревьев, обеспечивает уход за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ними (прореживание, прополку и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CF6F8B">
              <w:rPr>
                <w:rFonts w:ascii="Times New Roman" w:eastAsia="MyriadPro-Regular" w:hAnsi="Times New Roman" w:cs="Times New Roman"/>
                <w:sz w:val="28"/>
                <w:szCs w:val="28"/>
              </w:rPr>
              <w:t>т.п.), собирает урожай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8" w:name="Оп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станков с программным управлением</w:t>
            </w:r>
            <w:bookmarkEnd w:id="38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процесса обработки с пульта управления сложных дета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7-10 квалитетам на станках с программным управлением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ногоцелевых станков с числовым программным управлением (ЧПУ) и манипуляторов (роботов) для механической подачи заготовок на рабочее место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ппой станков с программным управлением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у инструмента в инструментальные блоки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и установку инструментальных блоков с заменой и юстировкой инструмента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аладку</w:t>
            </w:r>
            <w:proofErr w:type="spell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лов и механизмов в процессе работы</w:t>
            </w:r>
          </w:p>
        </w:tc>
      </w:tr>
      <w:tr w:rsidR="00687E7C" w:rsidRPr="00DA5553" w:rsidTr="008D4D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9" w:name="Опер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электронно-вычислительных и вычислительных машин</w:t>
            </w:r>
            <w:bookmarkEnd w:id="39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на клавишных ЭВМ обработку инженерно-технической, экономической, социологической и другой информации с последующим представлением ее заказчику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 состояние и готовность машины к работе, четкость печати знаков, наличие шифров на материалах, подлежащих обработке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ует материалы, выполняет арифметические расчеты, составляет с помощью машины ведомости, таблицы, сводки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ит информацию в машину вручную, проверяет правильность ее отображения на технических носителях</w:t>
            </w:r>
          </w:p>
        </w:tc>
      </w:tr>
      <w:tr w:rsidR="00687E7C" w:rsidRPr="00DA5553" w:rsidTr="008D4D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8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0" w:name="Отд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очник изделий из древесины</w:t>
            </w:r>
            <w:bookmarkEnd w:id="40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687E7C" w:rsidRDefault="00687E7C" w:rsidP="0037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е процесса лакирования деталей, узлов и изделий методом электростатического распыления на установках и ли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Default="00687E7C" w:rsidP="0037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рование узлов и изделий вручную, на установках, линиях, станках разных мод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зным категориям 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и меб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Default="00687E7C" w:rsidP="0037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жественное нанесение рисунка на узлы и изделия под фон и имитация текстуры ценных пород древесины вручн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Pr="00DA5553" w:rsidRDefault="00687E7C" w:rsidP="0037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частие в текущем ремонте оборудования</w:t>
            </w:r>
          </w:p>
        </w:tc>
      </w:tr>
      <w:tr w:rsidR="00687E7C" w:rsidRPr="00DA5553" w:rsidTr="008D4D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9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" w:name="Оф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ель готовой продукции</w:t>
            </w:r>
            <w:bookmarkEnd w:id="41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F6F8B" w:rsidRDefault="00687E7C" w:rsidP="002F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ет 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 работ по художественному оформлению готовой продукции, в том числе подарочной и юбилей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proofErr w:type="gramEnd"/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 по сортам, цвету, весу, размеру, форме. Окле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ла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ты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о оформленными бандеролями или этикетками с поясками, </w:t>
            </w:r>
            <w:proofErr w:type="spellStart"/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еретками</w:t>
            </w:r>
            <w:proofErr w:type="spellEnd"/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о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льгой. См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икоррозийной смазкой поверхности жестяных банок и крышек стеклянных банок вручную.</w:t>
            </w:r>
          </w:p>
        </w:tc>
      </w:tr>
      <w:tr w:rsidR="00687E7C" w:rsidRPr="00DA5553" w:rsidTr="008D4D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0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2" w:name="Парик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махер</w:t>
            </w:r>
            <w:bookmarkEnd w:id="42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F50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сывает, подстригает вол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м и детям; укладывает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вает волосы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правлением моды и особен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ями лица; массажирует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т голову; наносит на вол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е препараты и растворы; окрашивает волосы в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цвета и оттенки, их обесцве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ает. Накладывает компресс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 массаж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ы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кладками и парик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фицирует, чистит инструменты</w:t>
            </w:r>
          </w:p>
        </w:tc>
      </w:tr>
      <w:tr w:rsidR="00687E7C" w:rsidRPr="00DA5553" w:rsidTr="009B1928">
        <w:trPr>
          <w:trHeight w:val="1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bookmarkStart w:id="43" w:name="Пек"/>
            <w:bookmarkEnd w:id="4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ь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F6F8B" w:rsidRDefault="00687E7C" w:rsidP="0075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ведение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ечки хлебобулочных и кондитерских изделий; смаз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кладывает изделия на лот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гонетки, транспортер; отбра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ку изделий. Транспорт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етки с готовой продукцие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жние вагонетки для загрузки. Проверяет состояния лотков</w:t>
            </w:r>
          </w:p>
        </w:tc>
      </w:tr>
      <w:tr w:rsidR="00687E7C" w:rsidRPr="00DA5553" w:rsidTr="008D4D9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4" w:name="Печн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ник</w:t>
            </w:r>
            <w:bookmarkEnd w:id="44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75583C" w:rsidRDefault="00687E7C" w:rsidP="00C6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работы по у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аний и кл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ндаментов под печ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к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ей с присоединением их к дым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ет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кре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риборы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ет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цвету (оттенкам) израз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отовление растворов из гжельской и огнеупорной глины. За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ет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ей глиняным раствором. Разби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т 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ечи</w:t>
            </w:r>
          </w:p>
        </w:tc>
      </w:tr>
      <w:tr w:rsidR="00687E7C" w:rsidRPr="00DA5553" w:rsidTr="009B1928">
        <w:trPr>
          <w:trHeight w:val="1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4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5" w:name="Песк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оструйщик</w:t>
            </w:r>
            <w:bookmarkEnd w:id="45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DA2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ит 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зарядки пескоструй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существляет 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за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работы по о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A2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рхностей строительных конструкций, аппаратуры и оборудования при помощи пескоструйного аппарата </w:t>
            </w:r>
          </w:p>
        </w:tc>
      </w:tr>
      <w:tr w:rsidR="00687E7C" w:rsidRPr="00DA5553" w:rsidTr="009B1928">
        <w:trPr>
          <w:trHeight w:val="1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6" w:name="Пл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</w:t>
            </w:r>
            <w:bookmarkEnd w:id="46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75583C" w:rsidRDefault="00687E7C" w:rsidP="0075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 разнообразные операции по работе с лесоматериалом:</w:t>
            </w:r>
          </w:p>
          <w:p w:rsidR="00687E7C" w:rsidRPr="0075583C" w:rsidRDefault="00687E7C" w:rsidP="0075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сывание</w:t>
            </w:r>
            <w:proofErr w:type="spellEnd"/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иление, свер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рстий, соединение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янных конструкций, обра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у защитными составами</w:t>
            </w:r>
          </w:p>
        </w:tc>
      </w:tr>
      <w:tr w:rsidR="00687E7C" w:rsidRPr="00DA5553" w:rsidTr="009B1928">
        <w:trPr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7" w:name="Пов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</w:t>
            </w:r>
            <w:bookmarkEnd w:id="47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риготовление различных блюд из определенного соотношения продуктов и полуфабрикатов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8" w:name="Под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бный рабочий</w:t>
            </w:r>
            <w:bookmarkEnd w:id="48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огрузку, разгрузку, перемещение грузов, их транспортировку, сортировку и укладку различных грузов, очистку территории, дорог, подъездных путей, уборку строительных площадок, санитарно-быт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й, оформление сопроводительных документов</w:t>
            </w:r>
            <w:proofErr w:type="gramEnd"/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9" w:name="Порт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</w:t>
            </w:r>
            <w:bookmarkEnd w:id="49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снятие мерки, раскрой, шитье изделий на машинах различных конструкций</w:t>
            </w:r>
          </w:p>
        </w:tc>
      </w:tr>
      <w:tr w:rsidR="00687E7C" w:rsidRPr="00DA5553" w:rsidTr="009B1928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2F1B44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0" w:name="Рабоч"/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о благоустройству населенных пунктов</w:t>
            </w:r>
            <w:bookmarkEnd w:id="50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E4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звр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ни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валке путем покрытия их изолирующим слоем из земл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вает создание 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й, обеспечивающих гибель болезнетворных микробов и препятствующих размножению му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о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ние и закрывание крышек канализационных колодцев и выгребных я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д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нфек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гребных ям, свалок и помещений сливных станций (пунктов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 прием 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 со снегом на снежной свалке и снеготаялке с указанием места разгрузки снега.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ует 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ва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авляемого снега или жидких нечистот. 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вых документов.</w:t>
            </w:r>
          </w:p>
        </w:tc>
      </w:tr>
      <w:tr w:rsidR="00687E7C" w:rsidRPr="00DA5553" w:rsidTr="009B1928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4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E4258C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1" w:name="РабоК"/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о комплексному обслуживанию и ремонту зданий</w:t>
            </w:r>
            <w:bookmarkEnd w:id="5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E4258C" w:rsidRDefault="00687E7C" w:rsidP="00E4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</w:t>
            </w:r>
            <w:proofErr w:type="gramEnd"/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сезонную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аемых зданий, сооружений, оборудования и механизм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о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нега и льда дворовых территорий, тротуаров, крыш, навесов, водостоков и т.д. У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исправ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явкам.</w:t>
            </w:r>
          </w:p>
        </w:tc>
      </w:tr>
      <w:tr w:rsidR="00687E7C" w:rsidRPr="00DA5553" w:rsidTr="009B1928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E4258C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2" w:name="РабоЗ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зеленого строительства</w:t>
            </w:r>
            <w:bookmarkEnd w:id="5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E4258C" w:rsidRDefault="00687E7C" w:rsidP="00C0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соб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закладке насаждений, разбивке газонов, скверов, строительстве спортив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вн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 на отвал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ит п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в цветов, деревьев из шланга с автомашины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работу по уходу за зеленым насаждениями: п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язка деревьев к коль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расывание перегноя вручн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оска кол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ывание кустарниковых растений в пучки и их развя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ска кустарниковых растений к месту временного их прикола или посад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ит уборк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от строительных отходов, мусора, срезанных ветвей, скошенной травы, снега, их погру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гру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42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7E7C" w:rsidRPr="00DA5553" w:rsidTr="009B1928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3" w:name="РЭА"/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щик радиоэлектронной аппаратуры и приборов</w:t>
            </w:r>
            <w:bookmarkEnd w:id="5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75583C" w:rsidRDefault="00687E7C" w:rsidP="00ED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электрическую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ха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ытание сборочных единиц и элементов простых и средней сложности электромеханических, радиотехнических, электронно-вычислительных, гироскопических, гидроакустических механизмов и приборов, контрольно-измерительных приборов, радио- и электроизмерительной аппаратуры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м условиям 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пециальным инструкциям. Балансировка подвижной системы прибор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р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ул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источник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э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очных единиц и различных элементов радиоэлектронной аппаратуры по электрическим схемам с применением контрольно-измерительной аппаратуры и приборов.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четкой и неправильной 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ы сборочных едини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локов, выявля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лектр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фекты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и и соединений простых схем с заменой узлов и детале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ытание и тренир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улируемой аппаратуры простой и средней сложности, с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т ее 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щику. На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ва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гул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алонасыщенным монтажом на соответствующие параметры со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м условиям</w:t>
            </w:r>
            <w:r w:rsidRPr="002F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87E7C" w:rsidRPr="00DA5553" w:rsidTr="009B1928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5121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5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4" w:name="Сад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</w:t>
            </w:r>
            <w:bookmarkEnd w:id="5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9B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посадку саженце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у почвы, разработку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ежам и эскизам план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го оформления газонов, клумб и площадей, стрижку кустарников и формовочн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ку крон деревьев. Собир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ртирует семена и рассаду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8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5" w:name="Сб"/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щик изделий из древесины</w:t>
            </w:r>
            <w:bookmarkEnd w:id="5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75583C" w:rsidRDefault="00687E7C" w:rsidP="00CF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авливает различные изделия и отдельные детали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сборки, исправляет дефек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 готовые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ранспортные устройства </w:t>
            </w:r>
            <w:proofErr w:type="spellStart"/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товарные</w:t>
            </w:r>
            <w:proofErr w:type="spellEnd"/>
            <w:r w:rsidRPr="00CF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ки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375F46" w:rsidRDefault="00687E7C" w:rsidP="00E4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bookmarkStart w:id="56" w:name="Секр"/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Секретарь</w:t>
            </w:r>
          </w:p>
          <w:p w:rsidR="00687E7C" w:rsidRPr="00375F46" w:rsidRDefault="00687E7C" w:rsidP="00E4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т.ч</w:t>
            </w:r>
            <w:proofErr w:type="spellEnd"/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. секретарь руководителя)</w:t>
            </w:r>
          </w:p>
          <w:bookmarkEnd w:id="56"/>
          <w:p w:rsidR="00687E7C" w:rsidRPr="00375F46" w:rsidRDefault="00687E7C" w:rsidP="00E4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375F46" w:rsidRDefault="00687E7C" w:rsidP="00E4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Ведет телефонные переговоры,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протоколы совещаний, общается с посетителями, принимает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поступающую на рассмотрение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руководителя корреспонденцию,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</w:t>
            </w:r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работает на компьютере. Выполняет поручения руководителя</w:t>
            </w:r>
          </w:p>
        </w:tc>
      </w:tr>
      <w:tr w:rsidR="00687E7C" w:rsidRPr="00375F46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375F46" w:rsidRDefault="00687E7C" w:rsidP="00E4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8"/>
                <w:szCs w:val="28"/>
              </w:rPr>
            </w:pPr>
            <w:bookmarkStart w:id="57" w:name="СекрФ"/>
            <w:r w:rsidRPr="00375F46">
              <w:rPr>
                <w:rFonts w:ascii="Times New Roman" w:eastAsia="MyriadPro-Regular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eastAsia="MyriadPro-Regular" w:hAnsi="Times New Roman" w:cs="Times New Roman"/>
                <w:sz w:val="28"/>
                <w:szCs w:val="28"/>
              </w:rPr>
              <w:t>-</w:t>
            </w:r>
            <w:proofErr w:type="spellStart"/>
            <w:r w:rsidRPr="00224C52">
              <w:rPr>
                <w:rFonts w:ascii="Times New Roman" w:eastAsia="MyriadPro-Regular" w:hAnsi="Times New Roman" w:cs="Times New Roman"/>
                <w:sz w:val="28"/>
                <w:szCs w:val="28"/>
              </w:rPr>
              <w:t>фрилансер</w:t>
            </w:r>
            <w:proofErr w:type="spellEnd"/>
          </w:p>
          <w:bookmarkEnd w:id="57"/>
          <w:p w:rsidR="00687E7C" w:rsidRPr="00CF6E27" w:rsidRDefault="00687E7C" w:rsidP="00E42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CF6E27" w:rsidRDefault="00687E7C" w:rsidP="00E42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 телефонные переговоры, прин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ающ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электронной почте 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 корреспонденц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ет на компьют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21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ет поручения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даленном доступе</w:t>
            </w:r>
          </w:p>
        </w:tc>
      </w:tr>
      <w:tr w:rsidR="00687E7C" w:rsidRPr="00DA5553" w:rsidTr="00687E7C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ет простые слесарные работы при сборке узлов и </w:t>
            </w:r>
            <w:proofErr w:type="spell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лементов</w:t>
            </w:r>
            <w:proofErr w:type="spell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уры, соединяет металлические детали, пайку швов</w:t>
            </w:r>
          </w:p>
        </w:tc>
      </w:tr>
      <w:tr w:rsidR="00687E7C" w:rsidRPr="00DA5553" w:rsidTr="00687E7C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7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8" w:name="Слес"/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мон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ей</w:t>
            </w:r>
            <w:bookmarkEnd w:id="58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755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техническое обслуживание автомобиля, разбор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, замену, сварку, сборк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у узлов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8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9" w:name="Сан"/>
            <w:bookmarkStart w:id="60" w:name="Слессан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-сантехник</w:t>
            </w:r>
            <w:bookmarkEnd w:id="59"/>
            <w:bookmarkEnd w:id="60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FC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исправное состояние, безаварийную работу обслуживаемых систем центрального отопления, водоснабжения, канализации и водостоков, в случае необходимости производит их ремонт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59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Рем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</w:t>
            </w:r>
            <w:bookmarkEnd w:id="61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C044D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р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аз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, ремонт, 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и испытание узлов и мех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, агрегатов и машин; р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емонт, регулирование и испыт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дования, агрегатов и машин. Производит с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лес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по 11 - 12 квалитетам.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ет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футе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орудование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, изготовленного из защитных материалов и ферросили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р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аз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, 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и уплотнение </w:t>
            </w:r>
            <w:proofErr w:type="spellStart"/>
            <w:r w:rsidRPr="00C044DF">
              <w:rPr>
                <w:rFonts w:ascii="Times New Roman" w:hAnsi="Times New Roman" w:cs="Times New Roman"/>
                <w:sz w:val="28"/>
                <w:szCs w:val="28"/>
              </w:rPr>
              <w:t>фаолитовой</w:t>
            </w:r>
            <w:proofErr w:type="spellEnd"/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и керамической аппаратуры и коммуникаций. Изго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и сборки.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такел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44DF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мещении грузов с помощью простых грузоподъемных средств и механизмов, управляемых с пола.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0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2" w:name="Соц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End w:id="62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ыявление граждан, оказавшихся в трудной жизненной ситуации;</w:t>
            </w:r>
          </w:p>
          <w:p w:rsidR="00687E7C" w:rsidRPr="00DA5553" w:rsidRDefault="00687E7C" w:rsidP="00FC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05B">
              <w:rPr>
                <w:rFonts w:ascii="Times New Roman" w:hAnsi="Times New Roman" w:cs="Times New Roman"/>
                <w:sz w:val="28"/>
                <w:szCs w:val="28"/>
              </w:rPr>
              <w:t>пределение объема, видов и форм социального обслуживания и мер социальной поддержки, в которых нуждается гражданин для преодоления трудной жизненной ситуации и предупреждения ее возникновения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05B">
              <w:rPr>
                <w:rFonts w:ascii="Times New Roman" w:hAnsi="Times New Roman" w:cs="Times New Roman"/>
                <w:sz w:val="28"/>
                <w:szCs w:val="28"/>
              </w:rPr>
              <w:t>рганизация социального обслуживания и социальной поддержки граждан с учетом их индивидуальной потребности</w:t>
            </w:r>
          </w:p>
        </w:tc>
      </w:tr>
      <w:tr w:rsidR="00687E7C" w:rsidRPr="00DA5553" w:rsidTr="00FC0D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bookmarkStart w:id="63" w:name="Спецд" w:colFirst="1" w:colLast="1"/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F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документационному обеспечению управления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FC0D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:</w:t>
            </w:r>
          </w:p>
          <w:p w:rsidR="00687E7C" w:rsidRPr="00FC0D19" w:rsidRDefault="00687E7C" w:rsidP="00C0689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работу по подготовке и проведению совещаний, деловых встреч, приемов и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деловых поездок руководителя и других сотруднико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я и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аспоряд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, контроль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х исполнения, о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б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и ис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ю;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номенклатуру дел и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в дела.</w:t>
            </w:r>
          </w:p>
          <w:p w:rsidR="00687E7C" w:rsidRPr="00FC0D19" w:rsidRDefault="00687E7C" w:rsidP="00C0689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ое обслуживание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и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у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сообщений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E7C" w:rsidRPr="00FC0D19" w:rsidRDefault="00687E7C" w:rsidP="00C0689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дел к передаче на архивное хранение.</w:t>
            </w:r>
          </w:p>
          <w:p w:rsidR="00687E7C" w:rsidRPr="00DA5553" w:rsidRDefault="00687E7C" w:rsidP="00C068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описи де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0D19">
              <w:rPr>
                <w:rFonts w:ascii="Times New Roman" w:hAnsi="Times New Roman" w:cs="Times New Roman"/>
                <w:sz w:val="28"/>
                <w:szCs w:val="28"/>
              </w:rPr>
              <w:t xml:space="preserve"> к передаче в архив организации,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и муниципальные архивы</w:t>
            </w:r>
          </w:p>
        </w:tc>
      </w:tr>
      <w:bookmarkEnd w:id="63"/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6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4" w:name="Спец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  <w:bookmarkEnd w:id="64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6F261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полняет работу по комплектованию предприятия кадрами требуемых профессий, специальностей и квалификации. Принимает участие в работе по подбору, отбору, расстановке кадров. 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Анализирует состояние трудовой </w:t>
            </w:r>
            <w:proofErr w:type="gramStart"/>
            <w:r w:rsidRPr="000829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сциплины</w:t>
            </w:r>
            <w:proofErr w:type="gramEnd"/>
            <w:r w:rsidRPr="000829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 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5" w:name="Стан"/>
            <w:r w:rsidRPr="00F3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деревообрабатывающих станков</w:t>
            </w:r>
            <w:bookmarkEnd w:id="65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уществляет: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ерление отверстий в узлах и деталях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ках с механической подачей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огание и профилирование заготовок и деталей на налаженных четырехсторонних строгальных и калевочных станк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огание брусковых деталей на о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сторонних рейсмусовых станках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огание в угол, кромки и пла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ы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русковых деталей на фуговальных станк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огание стружки различных спецификаций на стружечных станк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бор щитов из реек и сшивка их на </w:t>
            </w:r>
            <w:proofErr w:type="spellStart"/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шивальном</w:t>
            </w:r>
            <w:proofErr w:type="spellEnd"/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анк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кар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ю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работка детал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ф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ерование по линейке паза, четверти, фаски, галтели и т.п. в брусковых деталях мягких пород древеси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Default="00687E7C" w:rsidP="003731D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зерование углублений под фурнитуру в брусковых и необлицованных щитовых деталя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7E7C" w:rsidRPr="000829D3" w:rsidRDefault="00687E7C" w:rsidP="009B192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7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ерфорирование древесноволокнистых плит на перфорирующих станках 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6" w:name="Ст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чник широкого профиля</w:t>
            </w:r>
            <w:bookmarkEnd w:id="66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хническая документация, заготовки, детали, изделия) для проведения обработки простых металлических и неметаллических заготовок, деталей, изделий на металлорежущих станках сверлильно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7E7C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ет 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сверления простых металлических и неметаллических заготовок, деталей, изделий в соответствии с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к</w:t>
            </w:r>
            <w:r w:rsidRPr="00ED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качества обработки простых металлических и неметаллических заготовок, деталей, изделий на металлорежущих станках сверлильной группы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687E7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6</w:t>
            </w: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5</w:t>
            </w:r>
            <w:r w:rsidRPr="00D5121D"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7" w:name="Стол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</w:t>
            </w:r>
            <w:bookmarkEnd w:id="67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обработку заготовок из дерева, сборку (склейку) деревянных конструкций, изготовление изделий из дерева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8" w:name="Стр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пальщик</w:t>
            </w:r>
            <w:bookmarkEnd w:id="68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ED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D7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</w:t>
            </w:r>
            <w:proofErr w:type="spellStart"/>
            <w:r w:rsidRPr="006D7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повку</w:t>
            </w:r>
            <w:proofErr w:type="spellEnd"/>
            <w:r w:rsidRPr="006D7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вязку) грузов или специальных вспомогательных приспособлений для производства погрузочно-разгрузочных работ совместно с грузоподъёмным механизмом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9" w:name="Ток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</w:t>
            </w:r>
            <w:bookmarkEnd w:id="69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 токарную обработку и доводку сложных дета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инструментов; обтачивание наружных и внутренних фасонных поверхностей; нарезание и накатку </w:t>
            </w:r>
            <w:proofErr w:type="spellStart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ого профиля и ш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ое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8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373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0" w:name="То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-универсал</w:t>
            </w:r>
            <w:bookmarkEnd w:id="70"/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64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ет на универсальном станке, выполняющем различные операции 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вольверную, карусельную, расточную и др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омощи режущего инструмента (резца) срезает слои металла для получения нужных деталей по чертежа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73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авливает единичные детали, требующие особой точности обработки.</w:t>
            </w:r>
          </w:p>
        </w:tc>
      </w:tr>
      <w:tr w:rsidR="00687E7C" w:rsidRPr="00DA5553" w:rsidTr="0087765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6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1" w:name="Худ"/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 компьютерной графики</w:t>
            </w:r>
            <w:bookmarkEnd w:id="71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877651" w:rsidRDefault="00687E7C" w:rsidP="0087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мощью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уществляет к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ьютерное модел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го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, р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вает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дизайна. Делает п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варительный эскиз дизайн-</w:t>
            </w:r>
          </w:p>
          <w:p w:rsidR="00687E7C" w:rsidRPr="00877651" w:rsidRDefault="00687E7C" w:rsidP="00A2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етом требований технического задания.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т дизайнерские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заказчик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мым параметрам</w:t>
            </w:r>
          </w:p>
          <w:p w:rsidR="00687E7C" w:rsidRPr="00DA5553" w:rsidRDefault="00687E7C" w:rsidP="00A24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е требования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я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дизайну продукта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го задания</w:t>
            </w:r>
            <w:r w:rsidRPr="0087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азчика</w:t>
            </w:r>
          </w:p>
        </w:tc>
      </w:tr>
      <w:tr w:rsidR="00687E7C" w:rsidRPr="00DA5553" w:rsidTr="009B1928">
        <w:trPr>
          <w:trHeight w:val="1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7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2" w:name="Укл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чик-упаковщик</w:t>
            </w:r>
            <w:bookmarkEnd w:id="72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ирует и фасует полуфабрикаты и готовую продукцию в тару на предприятиях различных отраслей промышленности на фасовочных автоматах, автоматических линиях или вручную. С помощью кранов или вручную укладывает и упаковывает</w:t>
            </w:r>
          </w:p>
        </w:tc>
      </w:tr>
      <w:tr w:rsidR="00687E7C" w:rsidRPr="00DA5553" w:rsidTr="009B1928">
        <w:trPr>
          <w:trHeight w:val="3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F424A4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7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3" w:name="Фл"/>
            <w:r w:rsidRPr="00DA5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ка</w:t>
            </w:r>
            <w:bookmarkEnd w:id="73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е работ по обработке и хранению срезанных цветов, растений и иного растительного материала. </w:t>
            </w:r>
          </w:p>
          <w:p w:rsidR="00687E7C" w:rsidRPr="00DA5553" w:rsidRDefault="00687E7C" w:rsidP="008D4D9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флорис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и степени сложности.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вает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образ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флористических изделий в различных стилях и техниках.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по декорированию интерьера и экстерьера флористическими изделиями и продукцией.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 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отбор и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во флористической продукции аксессуаров, корзин, флористической губки, иных расходных материалов.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аранж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553">
              <w:rPr>
                <w:rFonts w:ascii="Times New Roman" w:hAnsi="Times New Roman" w:cs="Times New Roman"/>
                <w:sz w:val="28"/>
                <w:szCs w:val="28"/>
              </w:rPr>
              <w:t>в флористической продукции, в том числе бутоньерки, букеты, композиции, корзины, венки из срезанных цветов</w:t>
            </w:r>
          </w:p>
        </w:tc>
      </w:tr>
      <w:tr w:rsidR="00687E7C" w:rsidRPr="00DA5553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7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4" w:name="Фото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</w:t>
            </w:r>
            <w:bookmarkEnd w:id="7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75583C" w:rsidRDefault="00687E7C" w:rsidP="007558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Выполняет фотосъемки на документы, репродукции со штриховых плоских оригиналов, за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кассет и фотоаппаратов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систем негативными материа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проявляет, фиксирует, пром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и сушит черно-белые негативные фотоматериалы.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проявляющие и фикс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растворы. Выполняет ретуш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 xml:space="preserve">фотопеч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мков для докумен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тов. Проверяет фотограф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аппаратуру и оптику, устраняет</w:t>
            </w:r>
          </w:p>
          <w:p w:rsidR="00687E7C" w:rsidRDefault="00687E7C" w:rsidP="0075583C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83C">
              <w:rPr>
                <w:rFonts w:ascii="Times New Roman" w:hAnsi="Times New Roman" w:cs="Times New Roman"/>
                <w:sz w:val="28"/>
                <w:szCs w:val="28"/>
              </w:rPr>
              <w:t>неполадки текущего характера</w:t>
            </w:r>
          </w:p>
        </w:tc>
      </w:tr>
      <w:tr w:rsidR="00687E7C" w:rsidRPr="00DE1977" w:rsidTr="009B1928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7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5" w:name="Шв"/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я</w:t>
            </w:r>
            <w:bookmarkEnd w:id="75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в изделий на швейных машинах различной конструкции бытового и технического назначения из тканей, трикотажного полотна, искусственной и натуральной кожи и других материалов;</w:t>
            </w:r>
          </w:p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 качество кроя, соответствие цвета деталей, ниток, пуговиц, вспомогательного материала, следит за качеством швов;</w:t>
            </w:r>
          </w:p>
          <w:p w:rsidR="00687E7C" w:rsidRPr="00DE1977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ет машину, меняет шпульки</w:t>
            </w:r>
          </w:p>
        </w:tc>
      </w:tr>
      <w:tr w:rsidR="00687E7C" w:rsidRPr="00DE1977" w:rsidTr="009B1928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7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6" w:name="Штук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</w:t>
            </w:r>
            <w:bookmarkEnd w:id="76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строительстве и ремонте зданий. Штукатурит вручную или с помощью затирочной машины. После окончания штукатурных работ красит, оклеивает обоями или выполняет художественную отделку стен и п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ков внутри или снаружи здания</w:t>
            </w:r>
          </w:p>
        </w:tc>
      </w:tr>
      <w:tr w:rsidR="00687E7C" w:rsidRPr="00DE1977" w:rsidTr="009B1928">
        <w:trPr>
          <w:trHeight w:val="4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E4258C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7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Pr="00DA5553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7" w:name="Эл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газосварщик</w:t>
            </w:r>
            <w:bookmarkEnd w:id="77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687E7C" w:rsidRDefault="00687E7C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лор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ка и ре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резательными</w:t>
            </w:r>
            <w:proofErr w:type="spellEnd"/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осинорезательными</w:t>
            </w:r>
            <w:proofErr w:type="spellEnd"/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ми стального легковесного и тяжелого л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Default="00687E7C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proofErr w:type="gramEnd"/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азм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то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луавто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ю сварка 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ей, узлов и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кций из углеродистых сталей;</w:t>
            </w:r>
          </w:p>
          <w:p w:rsidR="00687E7C" w:rsidRDefault="00687E7C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хва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ей, изделий, конструкций во всех пространственных полож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Default="00687E7C" w:rsidP="0070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й, узлов и соединений под свар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Default="00687E7C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тку швов после сварки и резки;</w:t>
            </w:r>
          </w:p>
          <w:p w:rsidR="00687E7C" w:rsidRDefault="00687E7C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ение раковин и трещин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ях, узлах, отливках;</w:t>
            </w:r>
          </w:p>
          <w:p w:rsidR="00687E7C" w:rsidRDefault="00687E7C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овых баллонов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87E7C" w:rsidRPr="00DA5553" w:rsidRDefault="00687E7C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04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луживание переносных газогенераторов.</w:t>
            </w:r>
          </w:p>
        </w:tc>
      </w:tr>
      <w:tr w:rsidR="00687E7C" w:rsidRPr="00DE1977" w:rsidTr="008D4D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7C" w:rsidRPr="00D5121D" w:rsidRDefault="00687E7C" w:rsidP="00BF0A86">
            <w:pPr>
              <w:spacing w:after="0" w:line="240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7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8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8" w:name="Элрс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газосварщик ручной сварки</w:t>
            </w:r>
            <w:bookmarkEnd w:id="78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7C" w:rsidRDefault="00687E7C" w:rsidP="00A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работы с использованием р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зм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а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ей, узлов и конструкций из углеродистых сталей и деталей из конструкционных сталей, цветных металлов и сплавов во всех пространственных положениях сварного ш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лор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ро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ей из малоуглеродистых, легированных, специальных сталей, чугуна и цветных металлов в различных полож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 н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7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ношенных инструментов, деталей из углеродистых и конструкционных сталей</w:t>
            </w:r>
            <w:proofErr w:type="gramEnd"/>
          </w:p>
        </w:tc>
      </w:tr>
    </w:tbl>
    <w:p w:rsidR="00255FD1" w:rsidRDefault="00255FD1"/>
    <w:sectPr w:rsidR="00255FD1" w:rsidSect="00491E4E">
      <w:headerReference w:type="default" r:id="rId8"/>
      <w:pgSz w:w="16838" w:h="11906" w:orient="landscape"/>
      <w:pgMar w:top="1418" w:right="680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17" w:rsidRDefault="00100517" w:rsidP="00594A93">
      <w:pPr>
        <w:spacing w:after="0" w:line="240" w:lineRule="auto"/>
      </w:pPr>
      <w:r>
        <w:separator/>
      </w:r>
    </w:p>
  </w:endnote>
  <w:endnote w:type="continuationSeparator" w:id="0">
    <w:p w:rsidR="00100517" w:rsidRDefault="00100517" w:rsidP="0059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17" w:rsidRDefault="00100517" w:rsidP="00594A93">
      <w:pPr>
        <w:spacing w:after="0" w:line="240" w:lineRule="auto"/>
      </w:pPr>
      <w:r>
        <w:separator/>
      </w:r>
    </w:p>
  </w:footnote>
  <w:footnote w:type="continuationSeparator" w:id="0">
    <w:p w:rsidR="00100517" w:rsidRDefault="00100517" w:rsidP="0059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5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24A4" w:rsidRPr="00594A93" w:rsidRDefault="00F424A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4A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4A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4A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4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4A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A9"/>
    <w:rsid w:val="0000235F"/>
    <w:rsid w:val="00005984"/>
    <w:rsid w:val="0001024A"/>
    <w:rsid w:val="000108EE"/>
    <w:rsid w:val="00011C33"/>
    <w:rsid w:val="00021C58"/>
    <w:rsid w:val="00024226"/>
    <w:rsid w:val="000251B4"/>
    <w:rsid w:val="00035581"/>
    <w:rsid w:val="00064F5A"/>
    <w:rsid w:val="000838B3"/>
    <w:rsid w:val="00093BA7"/>
    <w:rsid w:val="000A355F"/>
    <w:rsid w:val="000D3F82"/>
    <w:rsid w:val="000D48CE"/>
    <w:rsid w:val="00100517"/>
    <w:rsid w:val="0010285C"/>
    <w:rsid w:val="00115A29"/>
    <w:rsid w:val="00125F64"/>
    <w:rsid w:val="00136D86"/>
    <w:rsid w:val="00144C28"/>
    <w:rsid w:val="00150620"/>
    <w:rsid w:val="001570E1"/>
    <w:rsid w:val="00165D1E"/>
    <w:rsid w:val="001A1560"/>
    <w:rsid w:val="001A4517"/>
    <w:rsid w:val="001B4516"/>
    <w:rsid w:val="001C67D5"/>
    <w:rsid w:val="001D1C9D"/>
    <w:rsid w:val="001E182A"/>
    <w:rsid w:val="001E4433"/>
    <w:rsid w:val="001F72E8"/>
    <w:rsid w:val="00200E3B"/>
    <w:rsid w:val="00205514"/>
    <w:rsid w:val="002067ED"/>
    <w:rsid w:val="00224C52"/>
    <w:rsid w:val="00241E6A"/>
    <w:rsid w:val="00242699"/>
    <w:rsid w:val="0024587F"/>
    <w:rsid w:val="002518FA"/>
    <w:rsid w:val="00255FD1"/>
    <w:rsid w:val="00264CF6"/>
    <w:rsid w:val="0027169E"/>
    <w:rsid w:val="00272410"/>
    <w:rsid w:val="002743C7"/>
    <w:rsid w:val="002862EF"/>
    <w:rsid w:val="00295C3B"/>
    <w:rsid w:val="00295C6E"/>
    <w:rsid w:val="0029658E"/>
    <w:rsid w:val="002A3FDE"/>
    <w:rsid w:val="002C608B"/>
    <w:rsid w:val="002D1C3A"/>
    <w:rsid w:val="002D294D"/>
    <w:rsid w:val="002F1B44"/>
    <w:rsid w:val="00317A21"/>
    <w:rsid w:val="0032019B"/>
    <w:rsid w:val="00346EAD"/>
    <w:rsid w:val="00370515"/>
    <w:rsid w:val="003731D6"/>
    <w:rsid w:val="003738B3"/>
    <w:rsid w:val="003743DE"/>
    <w:rsid w:val="00375F46"/>
    <w:rsid w:val="003946EB"/>
    <w:rsid w:val="0039726F"/>
    <w:rsid w:val="003B148A"/>
    <w:rsid w:val="003B4012"/>
    <w:rsid w:val="003B7234"/>
    <w:rsid w:val="003C0DBB"/>
    <w:rsid w:val="003C2DD5"/>
    <w:rsid w:val="003D71BA"/>
    <w:rsid w:val="003E42C0"/>
    <w:rsid w:val="00406636"/>
    <w:rsid w:val="00412FC1"/>
    <w:rsid w:val="0041797E"/>
    <w:rsid w:val="00423880"/>
    <w:rsid w:val="004250EF"/>
    <w:rsid w:val="004309D0"/>
    <w:rsid w:val="004459B5"/>
    <w:rsid w:val="004542B3"/>
    <w:rsid w:val="00457EF4"/>
    <w:rsid w:val="00483376"/>
    <w:rsid w:val="00491E4E"/>
    <w:rsid w:val="00496474"/>
    <w:rsid w:val="004A3D94"/>
    <w:rsid w:val="004B7225"/>
    <w:rsid w:val="004C41C3"/>
    <w:rsid w:val="004C616D"/>
    <w:rsid w:val="004D3B22"/>
    <w:rsid w:val="004E4F2A"/>
    <w:rsid w:val="004E517F"/>
    <w:rsid w:val="0050279E"/>
    <w:rsid w:val="00516466"/>
    <w:rsid w:val="00550A6C"/>
    <w:rsid w:val="005607D0"/>
    <w:rsid w:val="00582F5D"/>
    <w:rsid w:val="00585E48"/>
    <w:rsid w:val="00587ADC"/>
    <w:rsid w:val="00594A93"/>
    <w:rsid w:val="005A17EA"/>
    <w:rsid w:val="005A7AA5"/>
    <w:rsid w:val="005C090A"/>
    <w:rsid w:val="005C41D7"/>
    <w:rsid w:val="005F0719"/>
    <w:rsid w:val="005F2437"/>
    <w:rsid w:val="006203A6"/>
    <w:rsid w:val="00631829"/>
    <w:rsid w:val="00645D37"/>
    <w:rsid w:val="00657260"/>
    <w:rsid w:val="006841CB"/>
    <w:rsid w:val="00687E7C"/>
    <w:rsid w:val="006A1D3B"/>
    <w:rsid w:val="006A303F"/>
    <w:rsid w:val="006A41EA"/>
    <w:rsid w:val="006A6FF6"/>
    <w:rsid w:val="006D70AD"/>
    <w:rsid w:val="006E2BD9"/>
    <w:rsid w:val="006F0CF7"/>
    <w:rsid w:val="006F2616"/>
    <w:rsid w:val="00704640"/>
    <w:rsid w:val="00704AC0"/>
    <w:rsid w:val="0071009D"/>
    <w:rsid w:val="007202AD"/>
    <w:rsid w:val="00734A43"/>
    <w:rsid w:val="007405A1"/>
    <w:rsid w:val="007422DD"/>
    <w:rsid w:val="007521FD"/>
    <w:rsid w:val="007529FB"/>
    <w:rsid w:val="0075583C"/>
    <w:rsid w:val="00763D68"/>
    <w:rsid w:val="00766160"/>
    <w:rsid w:val="007702D1"/>
    <w:rsid w:val="00774C22"/>
    <w:rsid w:val="00782410"/>
    <w:rsid w:val="007A311F"/>
    <w:rsid w:val="007B3DC0"/>
    <w:rsid w:val="007B4EBB"/>
    <w:rsid w:val="0081080D"/>
    <w:rsid w:val="00813726"/>
    <w:rsid w:val="008138ED"/>
    <w:rsid w:val="00834E1E"/>
    <w:rsid w:val="00853F47"/>
    <w:rsid w:val="00875F6F"/>
    <w:rsid w:val="00877651"/>
    <w:rsid w:val="00880FC4"/>
    <w:rsid w:val="0088302B"/>
    <w:rsid w:val="00892A67"/>
    <w:rsid w:val="00895612"/>
    <w:rsid w:val="0089746C"/>
    <w:rsid w:val="008D4D99"/>
    <w:rsid w:val="008D7C60"/>
    <w:rsid w:val="008F28D8"/>
    <w:rsid w:val="0090235D"/>
    <w:rsid w:val="009071CE"/>
    <w:rsid w:val="009075AD"/>
    <w:rsid w:val="00925AFD"/>
    <w:rsid w:val="00927147"/>
    <w:rsid w:val="009342F8"/>
    <w:rsid w:val="009361F2"/>
    <w:rsid w:val="00952419"/>
    <w:rsid w:val="00956882"/>
    <w:rsid w:val="00990626"/>
    <w:rsid w:val="009B1928"/>
    <w:rsid w:val="009B7F8D"/>
    <w:rsid w:val="009E0918"/>
    <w:rsid w:val="009F31B6"/>
    <w:rsid w:val="009F413C"/>
    <w:rsid w:val="00A00BA0"/>
    <w:rsid w:val="00A2409C"/>
    <w:rsid w:val="00A250DC"/>
    <w:rsid w:val="00A2664F"/>
    <w:rsid w:val="00A41440"/>
    <w:rsid w:val="00A4373E"/>
    <w:rsid w:val="00A512D0"/>
    <w:rsid w:val="00A53A88"/>
    <w:rsid w:val="00A733BA"/>
    <w:rsid w:val="00A74CAD"/>
    <w:rsid w:val="00A90A1F"/>
    <w:rsid w:val="00AA3892"/>
    <w:rsid w:val="00AA7A9A"/>
    <w:rsid w:val="00AD49A9"/>
    <w:rsid w:val="00AD517F"/>
    <w:rsid w:val="00AD65FC"/>
    <w:rsid w:val="00AE0E8C"/>
    <w:rsid w:val="00AE7CD1"/>
    <w:rsid w:val="00B320A2"/>
    <w:rsid w:val="00B57E20"/>
    <w:rsid w:val="00B6006A"/>
    <w:rsid w:val="00B62B2C"/>
    <w:rsid w:val="00B70AA7"/>
    <w:rsid w:val="00B74AEA"/>
    <w:rsid w:val="00B814B0"/>
    <w:rsid w:val="00B83993"/>
    <w:rsid w:val="00B9109A"/>
    <w:rsid w:val="00BA17BF"/>
    <w:rsid w:val="00BB1E4B"/>
    <w:rsid w:val="00BB25DD"/>
    <w:rsid w:val="00BB74B4"/>
    <w:rsid w:val="00BF0A86"/>
    <w:rsid w:val="00BF6169"/>
    <w:rsid w:val="00C044DF"/>
    <w:rsid w:val="00C06893"/>
    <w:rsid w:val="00C07A22"/>
    <w:rsid w:val="00C30A73"/>
    <w:rsid w:val="00C5024B"/>
    <w:rsid w:val="00C6089E"/>
    <w:rsid w:val="00C72744"/>
    <w:rsid w:val="00C755B6"/>
    <w:rsid w:val="00C75AF5"/>
    <w:rsid w:val="00C85849"/>
    <w:rsid w:val="00C943C6"/>
    <w:rsid w:val="00CF6E27"/>
    <w:rsid w:val="00CF6F8B"/>
    <w:rsid w:val="00D03F40"/>
    <w:rsid w:val="00D17E5D"/>
    <w:rsid w:val="00D20C07"/>
    <w:rsid w:val="00D275A6"/>
    <w:rsid w:val="00D34A0C"/>
    <w:rsid w:val="00D35098"/>
    <w:rsid w:val="00D40F88"/>
    <w:rsid w:val="00D42C76"/>
    <w:rsid w:val="00D44855"/>
    <w:rsid w:val="00D508C6"/>
    <w:rsid w:val="00D5121D"/>
    <w:rsid w:val="00D66E20"/>
    <w:rsid w:val="00D8605B"/>
    <w:rsid w:val="00D94736"/>
    <w:rsid w:val="00D9716B"/>
    <w:rsid w:val="00DA0A87"/>
    <w:rsid w:val="00DA2EDC"/>
    <w:rsid w:val="00DA50C2"/>
    <w:rsid w:val="00DB598C"/>
    <w:rsid w:val="00DB5C22"/>
    <w:rsid w:val="00DD79C0"/>
    <w:rsid w:val="00DE63C1"/>
    <w:rsid w:val="00DF1296"/>
    <w:rsid w:val="00DF1DA6"/>
    <w:rsid w:val="00E0179D"/>
    <w:rsid w:val="00E06B6D"/>
    <w:rsid w:val="00E116AF"/>
    <w:rsid w:val="00E30BDA"/>
    <w:rsid w:val="00E4149E"/>
    <w:rsid w:val="00E4258C"/>
    <w:rsid w:val="00E51AF4"/>
    <w:rsid w:val="00E54516"/>
    <w:rsid w:val="00E66322"/>
    <w:rsid w:val="00E67163"/>
    <w:rsid w:val="00E7557F"/>
    <w:rsid w:val="00EA0330"/>
    <w:rsid w:val="00EA1C7F"/>
    <w:rsid w:val="00EA6BC4"/>
    <w:rsid w:val="00EB630F"/>
    <w:rsid w:val="00EC48B5"/>
    <w:rsid w:val="00EC5509"/>
    <w:rsid w:val="00ED021A"/>
    <w:rsid w:val="00ED6CEF"/>
    <w:rsid w:val="00EE614B"/>
    <w:rsid w:val="00EF7401"/>
    <w:rsid w:val="00F03686"/>
    <w:rsid w:val="00F1117E"/>
    <w:rsid w:val="00F25E70"/>
    <w:rsid w:val="00F31F14"/>
    <w:rsid w:val="00F424A4"/>
    <w:rsid w:val="00F50CB6"/>
    <w:rsid w:val="00F515BF"/>
    <w:rsid w:val="00F60B6F"/>
    <w:rsid w:val="00F71DB4"/>
    <w:rsid w:val="00F84CC4"/>
    <w:rsid w:val="00FA3363"/>
    <w:rsid w:val="00FA5625"/>
    <w:rsid w:val="00FB34DE"/>
    <w:rsid w:val="00FC0D19"/>
    <w:rsid w:val="00FD2B3D"/>
    <w:rsid w:val="00FE1FC0"/>
    <w:rsid w:val="00FE2BF0"/>
    <w:rsid w:val="00FE7A9C"/>
    <w:rsid w:val="00FE7DB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E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7E5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9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A93"/>
  </w:style>
  <w:style w:type="paragraph" w:styleId="aa">
    <w:name w:val="footer"/>
    <w:basedOn w:val="a"/>
    <w:link w:val="ab"/>
    <w:uiPriority w:val="99"/>
    <w:unhideWhenUsed/>
    <w:rsid w:val="0059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A93"/>
  </w:style>
  <w:style w:type="paragraph" w:styleId="ac">
    <w:name w:val="List Paragraph"/>
    <w:basedOn w:val="a"/>
    <w:uiPriority w:val="34"/>
    <w:qFormat/>
    <w:rsid w:val="00FC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E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7E5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9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A93"/>
  </w:style>
  <w:style w:type="paragraph" w:styleId="aa">
    <w:name w:val="footer"/>
    <w:basedOn w:val="a"/>
    <w:link w:val="ab"/>
    <w:uiPriority w:val="99"/>
    <w:unhideWhenUsed/>
    <w:rsid w:val="0059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A93"/>
  </w:style>
  <w:style w:type="paragraph" w:styleId="ac">
    <w:name w:val="List Paragraph"/>
    <w:basedOn w:val="a"/>
    <w:uiPriority w:val="34"/>
    <w:qFormat/>
    <w:rsid w:val="00FC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5182-9071-4067-BC7C-56DDE6EF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926</Words>
  <Characters>7368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юкова Светлана Александровна</dc:creator>
  <cp:lastModifiedBy>Severouralsk CZ</cp:lastModifiedBy>
  <cp:revision>2</cp:revision>
  <cp:lastPrinted>2017-12-06T06:40:00Z</cp:lastPrinted>
  <dcterms:created xsi:type="dcterms:W3CDTF">2017-12-14T04:56:00Z</dcterms:created>
  <dcterms:modified xsi:type="dcterms:W3CDTF">2017-12-14T04:56:00Z</dcterms:modified>
</cp:coreProperties>
</file>